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275B" w14:textId="5B72007A" w:rsidR="001F12BB" w:rsidRDefault="003B5B52" w:rsidP="001F12BB">
      <w:pPr>
        <w:pStyle w:val="Heading1"/>
      </w:pPr>
      <w:r>
        <w:t>Abstract</w:t>
      </w:r>
    </w:p>
    <w:p w14:paraId="13E9788E" w14:textId="77777777" w:rsidR="008546F1" w:rsidRPr="008546F1" w:rsidRDefault="008546F1" w:rsidP="008546F1"/>
    <w:p w14:paraId="2D98CAE1" w14:textId="2E54FDDF" w:rsidR="003B5B52" w:rsidRDefault="002F22F3" w:rsidP="0026634F">
      <w:pPr>
        <w:ind w:firstLine="720"/>
      </w:pPr>
      <w:r>
        <w:t xml:space="preserve">Creating a </w:t>
      </w:r>
      <w:r w:rsidR="00162779">
        <w:t>mobile</w:t>
      </w:r>
      <w:r>
        <w:t xml:space="preserve"> app that satisfies the end-user and the client is </w:t>
      </w:r>
      <w:r w:rsidR="00711BD3">
        <w:t xml:space="preserve">a difficult task to accomplish. </w:t>
      </w:r>
      <w:r w:rsidR="00D9308B">
        <w:t xml:space="preserve">Moreover, </w:t>
      </w:r>
      <w:r w:rsidR="00D37844">
        <w:t>deciding what software to use for development could</w:t>
      </w:r>
      <w:r w:rsidR="00015245">
        <w:t xml:space="preserve"> be challenging since each software has </w:t>
      </w:r>
      <w:r w:rsidR="00491B93">
        <w:t>its</w:t>
      </w:r>
      <w:r w:rsidR="00015245">
        <w:t xml:space="preserve"> own benefits</w:t>
      </w:r>
      <w:r w:rsidR="001D2571">
        <w:t>.</w:t>
      </w:r>
      <w:r w:rsidR="009A5555">
        <w:t xml:space="preserve"> Comprehending a solution t</w:t>
      </w:r>
      <w:r w:rsidR="00491B93">
        <w:t xml:space="preserve">o the underlying problems, the project presented in this paper explores </w:t>
      </w:r>
      <w:r w:rsidR="00CF43B0">
        <w:t xml:space="preserve">the uses of </w:t>
      </w:r>
      <w:r w:rsidR="007615F8">
        <w:t>use cases</w:t>
      </w:r>
      <w:r w:rsidR="00AF19BC">
        <w:t>, react native and</w:t>
      </w:r>
      <w:r w:rsidR="00C0158E">
        <w:t xml:space="preserve"> agile methodology</w:t>
      </w:r>
      <w:r w:rsidR="002C4D12">
        <w:t xml:space="preserve"> to create a mobile app</w:t>
      </w:r>
      <w:r w:rsidR="004E3457">
        <w:t xml:space="preserve"> that meets both client and user needs.</w:t>
      </w:r>
      <w:r w:rsidR="00363AFC">
        <w:t xml:space="preserve"> </w:t>
      </w:r>
      <w:r w:rsidR="004E3457">
        <w:t xml:space="preserve">The process in </w:t>
      </w:r>
      <w:r w:rsidR="007615F8">
        <w:t>deciding the software, research methods and methodology will be discussed in the later sections.</w:t>
      </w:r>
      <w:r w:rsidR="00C0158E">
        <w:t xml:space="preserve"> </w:t>
      </w:r>
    </w:p>
    <w:p w14:paraId="593FCF56" w14:textId="77777777" w:rsidR="00C96A22" w:rsidRDefault="00C96A22" w:rsidP="00B66C8E"/>
    <w:p w14:paraId="391571C5" w14:textId="5C3E2965" w:rsidR="00D01577" w:rsidRDefault="00A34BFD" w:rsidP="00E97934">
      <w:pPr>
        <w:pStyle w:val="Heading1"/>
      </w:pPr>
      <w:r>
        <w:t>1.</w:t>
      </w:r>
      <w:r w:rsidR="004E1EAE">
        <w:t>Introduction</w:t>
      </w:r>
    </w:p>
    <w:p w14:paraId="4B512537" w14:textId="28E99951" w:rsidR="00C96A22" w:rsidRPr="00C96A22" w:rsidRDefault="00C96A22" w:rsidP="00256ACB">
      <w:pPr>
        <w:pStyle w:val="Heading2"/>
      </w:pPr>
    </w:p>
    <w:p w14:paraId="0D7F6ABB" w14:textId="67C2444E" w:rsidR="003572E3" w:rsidRDefault="00CC3121" w:rsidP="001B1CFA">
      <w:pPr>
        <w:ind w:firstLine="720"/>
      </w:pPr>
      <w:r>
        <w:t xml:space="preserve">The use of smart phones such as iPhone and android has </w:t>
      </w:r>
      <w:r w:rsidR="00AB6D3E">
        <w:t>increased exponentially in the recent years</w:t>
      </w:r>
      <w:r w:rsidR="00587772">
        <w:t xml:space="preserve">, which is </w:t>
      </w:r>
      <w:r w:rsidR="00647B06">
        <w:t xml:space="preserve">proven by the sales of smartphones to the end users </w:t>
      </w:r>
      <w:r w:rsidR="00BF0D36">
        <w:t xml:space="preserve">increasing from 296 </w:t>
      </w:r>
      <w:r w:rsidR="00FC1876">
        <w:t xml:space="preserve">million smartphone sold in a year in 2010 to 1433 million </w:t>
      </w:r>
      <w:r w:rsidR="00E9657C">
        <w:t>smartphones</w:t>
      </w:r>
      <w:r w:rsidR="00FC1876">
        <w:t xml:space="preserve"> sold in a year in 2021</w:t>
      </w:r>
      <w:sdt>
        <w:sdtPr>
          <w:id w:val="-1087071836"/>
          <w:citation/>
        </w:sdtPr>
        <w:sdtContent>
          <w:r w:rsidR="00AA51DE">
            <w:fldChar w:fldCharType="begin"/>
          </w:r>
          <w:r w:rsidR="00AA51DE">
            <w:instrText xml:space="preserve"> CITATION SOD22 \l 2057 </w:instrText>
          </w:r>
          <w:r w:rsidR="00AA51DE">
            <w:fldChar w:fldCharType="separate"/>
          </w:r>
          <w:r w:rsidR="00D316CE">
            <w:rPr>
              <w:noProof/>
            </w:rPr>
            <w:t xml:space="preserve"> (O'Dea, 2022)</w:t>
          </w:r>
          <w:r w:rsidR="00AA51DE">
            <w:fldChar w:fldCharType="end"/>
          </w:r>
        </w:sdtContent>
      </w:sdt>
      <w:r w:rsidR="00FC1876">
        <w:t>.</w:t>
      </w:r>
      <w:r w:rsidR="00AA51DE">
        <w:t xml:space="preserve"> </w:t>
      </w:r>
      <w:r w:rsidR="001E08CB">
        <w:t xml:space="preserve">And the </w:t>
      </w:r>
      <w:r w:rsidR="00816F74">
        <w:t xml:space="preserve">end-user is expected to grow larger </w:t>
      </w:r>
      <w:proofErr w:type="gramStart"/>
      <w:r w:rsidR="003E2835">
        <w:t>in the near future</w:t>
      </w:r>
      <w:proofErr w:type="gramEnd"/>
      <w:r w:rsidR="00816F74">
        <w:t>.</w:t>
      </w:r>
      <w:r w:rsidR="00B53087">
        <w:t xml:space="preserve"> </w:t>
      </w:r>
      <w:r w:rsidR="00810E90">
        <w:t xml:space="preserve">Due to the accessibility and </w:t>
      </w:r>
      <w:r w:rsidR="00604A00">
        <w:t xml:space="preserve">versatility </w:t>
      </w:r>
      <w:r w:rsidR="009401B9">
        <w:t>in s</w:t>
      </w:r>
      <w:r w:rsidR="00B53087">
        <w:t>mart phone</w:t>
      </w:r>
      <w:r w:rsidR="009401B9">
        <w:t>s, they</w:t>
      </w:r>
      <w:r w:rsidR="00B53087">
        <w:t xml:space="preserve"> are commonly used </w:t>
      </w:r>
      <w:r w:rsidR="00810E90">
        <w:t>than laptops or pc</w:t>
      </w:r>
      <w:r w:rsidR="00D81E5B">
        <w:t>.</w:t>
      </w:r>
      <w:r w:rsidR="00234A9A">
        <w:t xml:space="preserve"> </w:t>
      </w:r>
      <w:r w:rsidR="00FE33BB">
        <w:t xml:space="preserve">The vast increase in popularity of smartphones </w:t>
      </w:r>
      <w:r w:rsidR="00B8572B">
        <w:t>is</w:t>
      </w:r>
      <w:r w:rsidR="00FE33BB">
        <w:t xml:space="preserve"> mostly likely due to the </w:t>
      </w:r>
      <w:r w:rsidR="004C5F6F">
        <w:t>mobile app</w:t>
      </w:r>
      <w:r w:rsidR="00B8572B">
        <w:t xml:space="preserve"> which is</w:t>
      </w:r>
      <w:r w:rsidR="004C5F6F">
        <w:t xml:space="preserve"> available for any user’s needs. </w:t>
      </w:r>
      <w:r w:rsidR="00DC77B8">
        <w:t xml:space="preserve">For </w:t>
      </w:r>
      <w:r w:rsidR="00D40DFE">
        <w:t>example,</w:t>
      </w:r>
      <w:r w:rsidR="00DC77B8">
        <w:t xml:space="preserve"> </w:t>
      </w:r>
      <w:r w:rsidR="0039373E">
        <w:t xml:space="preserve">there </w:t>
      </w:r>
      <w:r w:rsidR="004A2F1F">
        <w:t>is a</w:t>
      </w:r>
      <w:r w:rsidR="0039373E">
        <w:t xml:space="preserve"> mobile app that tracks </w:t>
      </w:r>
      <w:r w:rsidR="000B4FED">
        <w:t xml:space="preserve">the heart rate of </w:t>
      </w:r>
      <w:r w:rsidR="005C31EF">
        <w:t xml:space="preserve">a user to provide health </w:t>
      </w:r>
      <w:r w:rsidR="00D40DFE">
        <w:t>advice</w:t>
      </w:r>
      <w:r w:rsidR="004A2F1F">
        <w:t xml:space="preserve"> which could be essential for any user with a weak heart or </w:t>
      </w:r>
      <w:r w:rsidR="00D40DFE">
        <w:t xml:space="preserve">user that enjoys working out/running. </w:t>
      </w:r>
      <w:r w:rsidR="003D27FB">
        <w:t xml:space="preserve">Although the </w:t>
      </w:r>
      <w:r w:rsidR="000E2384">
        <w:t>target audiences for mobile apps are huge, developing a mobile app that meets the user need</w:t>
      </w:r>
      <w:r w:rsidR="003575E2">
        <w:t>s</w:t>
      </w:r>
      <w:r w:rsidR="000E2384">
        <w:t xml:space="preserve"> </w:t>
      </w:r>
      <w:r w:rsidR="003575E2">
        <w:t xml:space="preserve">are </w:t>
      </w:r>
      <w:r w:rsidR="0034131F">
        <w:t>challenging.</w:t>
      </w:r>
      <w:r w:rsidR="00470285">
        <w:t xml:space="preserve">   </w:t>
      </w:r>
    </w:p>
    <w:p w14:paraId="046F6F4C" w14:textId="36E07A83" w:rsidR="00DF3FE9" w:rsidRDefault="003572E3" w:rsidP="00287496">
      <w:r>
        <w:t>In this p</w:t>
      </w:r>
      <w:r w:rsidR="006316FD">
        <w:t>roject</w:t>
      </w:r>
      <w:r>
        <w:t xml:space="preserve"> I will be </w:t>
      </w:r>
      <w:r w:rsidR="000A3609">
        <w:t>developing a mobile app for a nail salon called “Sharon” based in Japan Tokyo, Kita-</w:t>
      </w:r>
      <w:proofErr w:type="spellStart"/>
      <w:r w:rsidR="000A3609">
        <w:t>senju</w:t>
      </w:r>
      <w:proofErr w:type="spellEnd"/>
      <w:r w:rsidR="000A3609">
        <w:t xml:space="preserve">. </w:t>
      </w:r>
      <w:r w:rsidR="00094598">
        <w:t>Nail Salon Sharon is a nail salon</w:t>
      </w:r>
      <w:r w:rsidR="00340F59">
        <w:t xml:space="preserve"> owned by Kaoru Ogundiran</w:t>
      </w:r>
      <w:r w:rsidR="00A62485">
        <w:t xml:space="preserve">, in which who is my main client for this project. </w:t>
      </w:r>
      <w:r w:rsidR="002250C4">
        <w:t>The nail salon does several different services</w:t>
      </w:r>
      <w:r w:rsidR="00C21554">
        <w:t xml:space="preserve">, such as hand nail gradation, foot nail gradation, etc. </w:t>
      </w:r>
      <w:r w:rsidR="005B2BC6">
        <w:t>The prices</w:t>
      </w:r>
      <w:r w:rsidR="003E220C">
        <w:t xml:space="preserve"> of each service</w:t>
      </w:r>
      <w:r w:rsidR="005B2BC6">
        <w:t xml:space="preserve"> </w:t>
      </w:r>
      <w:r w:rsidR="003E220C">
        <w:t>are</w:t>
      </w:r>
      <w:r w:rsidR="005B2BC6">
        <w:t xml:space="preserve"> dependent on what the customer </w:t>
      </w:r>
      <w:r w:rsidR="00055352">
        <w:t>orders,</w:t>
      </w:r>
      <w:r w:rsidR="005B2BC6">
        <w:t xml:space="preserve"> but it could range from </w:t>
      </w:r>
      <w:r w:rsidR="003E220C">
        <w:t xml:space="preserve">20 pounds to 60 pounds. </w:t>
      </w:r>
    </w:p>
    <w:p w14:paraId="69936C37" w14:textId="77777777" w:rsidR="00C96A22" w:rsidRDefault="00C96A22" w:rsidP="00287496"/>
    <w:p w14:paraId="05C9622A" w14:textId="50A723EA" w:rsidR="00253031" w:rsidRDefault="00895BC8" w:rsidP="00253031">
      <w:pPr>
        <w:pStyle w:val="Heading2"/>
        <w:numPr>
          <w:ilvl w:val="1"/>
          <w:numId w:val="3"/>
        </w:numPr>
      </w:pPr>
      <w:r>
        <w:t>Problem Statement</w:t>
      </w:r>
    </w:p>
    <w:p w14:paraId="6DBECF5D" w14:textId="05AD2AAA" w:rsidR="00D56118" w:rsidRDefault="00885445" w:rsidP="00885445">
      <w:pPr>
        <w:ind w:firstLine="720"/>
      </w:pPr>
      <w:r>
        <w:t xml:space="preserve">Kaoru Ogundiran an owner of the nail salon Sharon requires an application in English that allows the customer to book appointments. </w:t>
      </w:r>
      <w:r>
        <w:t>Currently the nail salon uses a third-party website called “Hot Pepper Beauty”</w:t>
      </w:r>
      <w:r>
        <w:t>, the website allows for viewing menus for the customer, viewing contact details and booking appointment, however the owner needs an app mobile app which is in English to attract customers from wide area. Furthermore, she wants an app where the owner or the employee of the salon could check profits</w:t>
      </w:r>
      <w:r w:rsidR="007C2ABA">
        <w:t xml:space="preserve"> and customer appointment details easily.</w:t>
      </w:r>
    </w:p>
    <w:p w14:paraId="5F4A7095" w14:textId="77777777" w:rsidR="007C2ABA" w:rsidRPr="00D56118" w:rsidRDefault="007C2ABA" w:rsidP="00885445">
      <w:pPr>
        <w:ind w:firstLine="720"/>
      </w:pPr>
    </w:p>
    <w:p w14:paraId="39F25243" w14:textId="0C13D0E0" w:rsidR="00665755" w:rsidRPr="00665755" w:rsidRDefault="008546F1" w:rsidP="006316FD">
      <w:pPr>
        <w:pStyle w:val="Heading1"/>
      </w:pPr>
      <w:r>
        <w:t>2.</w:t>
      </w:r>
      <w:r w:rsidR="004E1EAE">
        <w:t>Related Work</w:t>
      </w:r>
    </w:p>
    <w:p w14:paraId="4656C5DB" w14:textId="77777777" w:rsidR="00DA292B" w:rsidRDefault="00DA292B" w:rsidP="00DA292B"/>
    <w:p w14:paraId="3F388203" w14:textId="510DDC4C" w:rsidR="00FB2B70" w:rsidRDefault="00FB2B70" w:rsidP="00DA292B">
      <w:r>
        <w:t xml:space="preserve">There are several software and database used for mobile app development each with its own benefits. </w:t>
      </w:r>
      <w:r w:rsidR="00826CE2">
        <w:t>However,</w:t>
      </w:r>
      <w:r w:rsidR="00B77327">
        <w:t xml:space="preserve"> deciding what </w:t>
      </w:r>
      <w:r w:rsidR="00BB021F">
        <w:t>framework</w:t>
      </w:r>
      <w:r w:rsidR="00B77327">
        <w:t xml:space="preserve"> is best fitting for the project your building</w:t>
      </w:r>
      <w:r w:rsidR="00BB021F">
        <w:t xml:space="preserve"> is </w:t>
      </w:r>
      <w:r w:rsidR="00826CE2">
        <w:t>challenging</w:t>
      </w:r>
      <w:r w:rsidR="005A5405">
        <w:t xml:space="preserve"> since there are about dozens of frameworks to choose from, few </w:t>
      </w:r>
      <w:r w:rsidR="00BE0BCC">
        <w:t xml:space="preserve">known frameworks </w:t>
      </w:r>
      <w:r w:rsidR="00BE0BCC">
        <w:lastRenderedPageBreak/>
        <w:t xml:space="preserve">being React Native, Flutter, </w:t>
      </w:r>
      <w:proofErr w:type="spellStart"/>
      <w:r w:rsidR="00BE0BCC">
        <w:t>Swiftic</w:t>
      </w:r>
      <w:proofErr w:type="spellEnd"/>
      <w:r w:rsidR="00BE0BCC">
        <w:t xml:space="preserve">, </w:t>
      </w:r>
      <w:r w:rsidR="00780290">
        <w:t>Ionic and</w:t>
      </w:r>
      <w:r w:rsidR="00A746C5">
        <w:t xml:space="preserve"> Jetpack Compose</w:t>
      </w:r>
      <w:r w:rsidR="00780290">
        <w:t>.</w:t>
      </w:r>
      <w:r w:rsidR="00E83FD3">
        <w:t xml:space="preserve"> I</w:t>
      </w:r>
      <w:r w:rsidR="00600A2D">
        <w:t>n this section I will be looking into</w:t>
      </w:r>
      <w:r w:rsidR="00A746C5">
        <w:t xml:space="preserve"> the performance between</w:t>
      </w:r>
      <w:r w:rsidR="00600A2D">
        <w:t xml:space="preserve"> React Native</w:t>
      </w:r>
      <w:r w:rsidR="00A746C5">
        <w:t>, Flutter and Jetpack Compose</w:t>
      </w:r>
      <w:r w:rsidR="007A6E50">
        <w:t>.</w:t>
      </w:r>
    </w:p>
    <w:p w14:paraId="5DFB36C1" w14:textId="65675C44" w:rsidR="0069372B" w:rsidRDefault="0069372B" w:rsidP="0069372B">
      <w:pPr>
        <w:pStyle w:val="Heading2"/>
      </w:pPr>
      <w:r>
        <w:tab/>
        <w:t>2.1 React Native</w:t>
      </w:r>
    </w:p>
    <w:p w14:paraId="0F2B6854" w14:textId="5BC398AF" w:rsidR="005A008D" w:rsidRDefault="00735E61" w:rsidP="00FB00FB">
      <w:pPr>
        <w:ind w:firstLine="720"/>
      </w:pPr>
      <w:r>
        <w:t xml:space="preserve">React native is a </w:t>
      </w:r>
      <w:r w:rsidR="009D1A98">
        <w:t xml:space="preserve">cross platform </w:t>
      </w:r>
      <w:r w:rsidR="005B231D">
        <w:t xml:space="preserve">framework used in developing mobile applications, it was </w:t>
      </w:r>
      <w:r w:rsidR="00533BEF">
        <w:t>released in 2015 by Facebook</w:t>
      </w:r>
      <w:sdt>
        <w:sdtPr>
          <w:id w:val="-437515921"/>
          <w:citation/>
        </w:sdtPr>
        <w:sdtContent>
          <w:r w:rsidR="00CE7DDE">
            <w:fldChar w:fldCharType="begin"/>
          </w:r>
          <w:r w:rsidR="00CE7DDE">
            <w:instrText xml:space="preserve"> CITATION WuW18 \l 2057 </w:instrText>
          </w:r>
          <w:r w:rsidR="00CE7DDE">
            <w:fldChar w:fldCharType="separate"/>
          </w:r>
          <w:r w:rsidR="00D316CE">
            <w:rPr>
              <w:noProof/>
            </w:rPr>
            <w:t xml:space="preserve"> (Wu, 2018)</w:t>
          </w:r>
          <w:r w:rsidR="00CE7DDE">
            <w:fldChar w:fldCharType="end"/>
          </w:r>
        </w:sdtContent>
      </w:sdt>
      <w:r>
        <w:t xml:space="preserve">. </w:t>
      </w:r>
      <w:r w:rsidR="00461456">
        <w:t xml:space="preserve">The </w:t>
      </w:r>
      <w:r w:rsidR="004965D8">
        <w:t xml:space="preserve">programming language in which React Native is written in JavaScript however </w:t>
      </w:r>
      <w:r w:rsidR="00F51099">
        <w:t>React Native applications are</w:t>
      </w:r>
      <w:r w:rsidR="00B96CE0">
        <w:t xml:space="preserve"> not</w:t>
      </w:r>
      <w:r w:rsidR="00F51099">
        <w:t xml:space="preserve"> hybrid or html5 applications, </w:t>
      </w:r>
      <w:r w:rsidR="00A4543E">
        <w:t xml:space="preserve">the usage of underlying native interface allows </w:t>
      </w:r>
      <w:r w:rsidR="00CA66FD">
        <w:t>for it to render views and access native hardware such as camera and storage</w:t>
      </w:r>
      <w:sdt>
        <w:sdtPr>
          <w:id w:val="1027833561"/>
          <w:citation/>
        </w:sdtPr>
        <w:sdtContent>
          <w:r w:rsidR="00C16A84">
            <w:fldChar w:fldCharType="begin"/>
          </w:r>
          <w:r w:rsidR="00C16A84">
            <w:instrText xml:space="preserve"> CITATION WuW18 \l 2057 </w:instrText>
          </w:r>
          <w:r w:rsidR="00C16A84">
            <w:fldChar w:fldCharType="separate"/>
          </w:r>
          <w:r w:rsidR="00D316CE">
            <w:rPr>
              <w:noProof/>
            </w:rPr>
            <w:t xml:space="preserve"> (Wu, 2018)</w:t>
          </w:r>
          <w:r w:rsidR="00C16A84">
            <w:fldChar w:fldCharType="end"/>
          </w:r>
        </w:sdtContent>
      </w:sdt>
      <w:r w:rsidR="00CA66FD">
        <w:t xml:space="preserve">. </w:t>
      </w:r>
      <w:r w:rsidR="00F51099">
        <w:t>React Native is famous fo</w:t>
      </w:r>
      <w:r w:rsidR="000C0269">
        <w:t xml:space="preserve">r being </w:t>
      </w:r>
      <w:r w:rsidR="00ED1DBA">
        <w:t>open source</w:t>
      </w:r>
      <w:r w:rsidR="00E60A45">
        <w:t xml:space="preserve"> </w:t>
      </w:r>
      <w:r w:rsidR="000C0269">
        <w:t xml:space="preserve">with a </w:t>
      </w:r>
      <w:r w:rsidR="00ED1DBA">
        <w:t>strong community</w:t>
      </w:r>
      <w:r w:rsidR="00635414">
        <w:t xml:space="preserve">, </w:t>
      </w:r>
      <w:r w:rsidR="00417D7D">
        <w:t xml:space="preserve">Facebook developers, individual and even Microsoft and Samsung </w:t>
      </w:r>
      <w:r w:rsidR="00ED1DBA">
        <w:t>contribute</w:t>
      </w:r>
      <w:r w:rsidR="00417D7D">
        <w:t xml:space="preserve"> </w:t>
      </w:r>
      <w:r w:rsidR="0023502E">
        <w:t>to</w:t>
      </w:r>
      <w:r w:rsidR="00417D7D">
        <w:t xml:space="preserve"> </w:t>
      </w:r>
      <w:r w:rsidR="00ED1DBA">
        <w:t xml:space="preserve">developing React Native3. </w:t>
      </w:r>
      <w:r w:rsidR="00B52BAC">
        <w:t xml:space="preserve">React Native uses JSX which is a special </w:t>
      </w:r>
      <w:r w:rsidR="0023502E">
        <w:t xml:space="preserve">syntax extension of JavaScript to describe how the UI displays. </w:t>
      </w:r>
      <w:r w:rsidR="003D4252">
        <w:t xml:space="preserve">When the application is </w:t>
      </w:r>
      <w:r w:rsidR="00DD0F92">
        <w:t>built the</w:t>
      </w:r>
      <w:r w:rsidR="003D4252">
        <w:t xml:space="preserve"> JSX is also compiled</w:t>
      </w:r>
      <w:r w:rsidR="00AC2A37">
        <w:t>. There are two major data models in React,</w:t>
      </w:r>
      <w:r w:rsidR="006D079B">
        <w:t xml:space="preserve"> being Props and State, each having its own distinct feature. </w:t>
      </w:r>
      <w:r w:rsidR="00176A68">
        <w:t>Props are set externally and is used to customize the component</w:t>
      </w:r>
      <w:r w:rsidR="0077680A">
        <w:t xml:space="preserve"> whereas </w:t>
      </w:r>
      <w:r w:rsidR="00176A68">
        <w:t>State are set Internally</w:t>
      </w:r>
      <w:r w:rsidR="0077680A">
        <w:t xml:space="preserve"> and is used </w:t>
      </w:r>
      <w:r w:rsidR="00843912">
        <w:t>to initialize values</w:t>
      </w:r>
      <w:r w:rsidR="00FB00FB">
        <w:t>.</w:t>
      </w:r>
    </w:p>
    <w:p w14:paraId="7CEAFB3E" w14:textId="77777777" w:rsidR="00FB00FB" w:rsidRDefault="00FB00FB" w:rsidP="00FB00FB">
      <w:pPr>
        <w:ind w:firstLine="720"/>
      </w:pPr>
    </w:p>
    <w:p w14:paraId="7073F421" w14:textId="53DA51E7" w:rsidR="0069372B" w:rsidRDefault="0069372B" w:rsidP="0069372B">
      <w:pPr>
        <w:pStyle w:val="Heading2"/>
        <w:ind w:firstLine="720"/>
      </w:pPr>
      <w:r>
        <w:t>2.2 Flutter</w:t>
      </w:r>
    </w:p>
    <w:p w14:paraId="194C1376" w14:textId="1508C5D6" w:rsidR="0069372B" w:rsidRDefault="00C41DE4" w:rsidP="0036756B">
      <w:pPr>
        <w:ind w:firstLine="720"/>
      </w:pPr>
      <w:r>
        <w:t>Flutter</w:t>
      </w:r>
      <w:r w:rsidR="004D3B71">
        <w:t xml:space="preserve"> is also a cross-platform framework </w:t>
      </w:r>
      <w:r w:rsidR="00431161">
        <w:t xml:space="preserve">used in developing mobile applications, it was released </w:t>
      </w:r>
      <w:r w:rsidR="00A561F4">
        <w:t>in</w:t>
      </w:r>
      <w:r w:rsidR="00CC20FF">
        <w:t xml:space="preserve"> 2016 by Google</w:t>
      </w:r>
      <w:sdt>
        <w:sdtPr>
          <w:id w:val="-1604267136"/>
          <w:citation/>
        </w:sdtPr>
        <w:sdtContent>
          <w:r w:rsidR="00C16A84">
            <w:fldChar w:fldCharType="begin"/>
          </w:r>
          <w:r w:rsidR="00C16A84">
            <w:instrText xml:space="preserve"> CITATION WuW18 \l 2057 </w:instrText>
          </w:r>
          <w:r w:rsidR="00C16A84">
            <w:fldChar w:fldCharType="separate"/>
          </w:r>
          <w:r w:rsidR="00D316CE">
            <w:rPr>
              <w:noProof/>
            </w:rPr>
            <w:t xml:space="preserve"> (Wu, 2018)</w:t>
          </w:r>
          <w:r w:rsidR="00C16A84">
            <w:fldChar w:fldCharType="end"/>
          </w:r>
        </w:sdtContent>
      </w:sdt>
      <w:r w:rsidR="00CC20FF">
        <w:t>. Not only can Flutter applications run on Android</w:t>
      </w:r>
      <w:r w:rsidR="00A561F4">
        <w:t xml:space="preserve"> and IOS, </w:t>
      </w:r>
      <w:r w:rsidR="00DD06CE">
        <w:t>but it</w:t>
      </w:r>
      <w:r w:rsidR="00A561F4">
        <w:t xml:space="preserve"> also runs on Fuchsia. </w:t>
      </w:r>
      <w:r w:rsidR="00886526">
        <w:t xml:space="preserve">On the contrast Flutter </w:t>
      </w:r>
      <w:r w:rsidR="007D3F83">
        <w:t xml:space="preserve">renders every view </w:t>
      </w:r>
      <w:r w:rsidR="00DD06CE">
        <w:t>component</w:t>
      </w:r>
      <w:r w:rsidR="007D3F83">
        <w:t xml:space="preserve"> </w:t>
      </w:r>
      <w:r w:rsidR="00467801">
        <w:t xml:space="preserve">using its own high-performance rendering engine instead of relying on web views like React Native. </w:t>
      </w:r>
      <w:r w:rsidR="00376607">
        <w:t xml:space="preserve">Every </w:t>
      </w:r>
      <w:r w:rsidR="00857999">
        <w:t>application</w:t>
      </w:r>
      <w:r w:rsidR="00DF0706">
        <w:t xml:space="preserve"> in Flutter is written with Dart which is a programming language developed and maintained by Google</w:t>
      </w:r>
      <w:r w:rsidR="00941BDF">
        <w:t xml:space="preserve">, since Dart was developed as a replacement </w:t>
      </w:r>
      <w:r w:rsidR="00973A29">
        <w:t xml:space="preserve">and successor of JavaScript it </w:t>
      </w:r>
      <w:r w:rsidR="0007782B">
        <w:t>implements</w:t>
      </w:r>
      <w:r w:rsidR="00973A29">
        <w:t xml:space="preserve"> most of the characteristics of JavaScript’s next standard (ES7)</w:t>
      </w:r>
      <w:r w:rsidR="008C2271">
        <w:t>.</w:t>
      </w:r>
      <w:r w:rsidR="00F95E15">
        <w:t xml:space="preserve"> </w:t>
      </w:r>
      <w:r w:rsidR="0017457D">
        <w:t xml:space="preserve"> When it comes to data structure Flutter is </w:t>
      </w:r>
      <w:r w:rsidR="008D78E8">
        <w:t>unique</w:t>
      </w:r>
      <w:r w:rsidR="0017457D">
        <w:t>, as it uses Widgets instead of props and state</w:t>
      </w:r>
      <w:r w:rsidR="004E1953">
        <w:t xml:space="preserve">, </w:t>
      </w:r>
      <w:r w:rsidR="00E555BF">
        <w:t>hence the application is essentially a collection of widgets interacting each other</w:t>
      </w:r>
      <w:r w:rsidR="005C5BDE">
        <w:t xml:space="preserve">. Widgets contain features such as creating input Text Box, Buttons, etc. </w:t>
      </w:r>
      <w:r w:rsidR="002F5278">
        <w:t xml:space="preserve"> one of the crucial advantage Flutter has </w:t>
      </w:r>
      <w:r w:rsidR="00157554">
        <w:t>over React</w:t>
      </w:r>
      <w:r w:rsidR="002F5278">
        <w:t xml:space="preserve"> </w:t>
      </w:r>
      <w:r w:rsidR="00157554">
        <w:t>N</w:t>
      </w:r>
      <w:r w:rsidR="002F5278">
        <w:t xml:space="preserve">ative is that it allows rapid development </w:t>
      </w:r>
      <w:r w:rsidR="009D0D89">
        <w:t xml:space="preserve">with the availability of </w:t>
      </w:r>
      <w:r w:rsidR="00157554">
        <w:t xml:space="preserve">widgets even for animation and gesture detection. </w:t>
      </w:r>
      <w:r w:rsidR="00B86B39">
        <w:t xml:space="preserve">Another interesting </w:t>
      </w:r>
      <w:r w:rsidR="00131635">
        <w:t>fact</w:t>
      </w:r>
      <w:r w:rsidR="00B86B39">
        <w:t xml:space="preserve"> about Flutter is that it allows for hot reloa</w:t>
      </w:r>
      <w:r w:rsidR="001E6690">
        <w:t xml:space="preserve">d, meaning it allows for </w:t>
      </w:r>
      <w:r w:rsidR="00131635">
        <w:t>quick update of application state when save button is clicked</w:t>
      </w:r>
      <w:r w:rsidR="00D316CE">
        <w:t>.</w:t>
      </w:r>
      <w:r w:rsidR="00B86B39">
        <w:t xml:space="preserve"> </w:t>
      </w:r>
    </w:p>
    <w:p w14:paraId="10112966" w14:textId="7661D91C" w:rsidR="00A746C5" w:rsidRDefault="00A746C5" w:rsidP="00A746C5">
      <w:pPr>
        <w:pStyle w:val="Heading2"/>
        <w:ind w:firstLine="720"/>
      </w:pPr>
      <w:r>
        <w:t>2.3 Jetpack Compose</w:t>
      </w:r>
    </w:p>
    <w:p w14:paraId="22D2F23F" w14:textId="6D5DFE33" w:rsidR="00A746C5" w:rsidRPr="00A746C5" w:rsidRDefault="00A746C5" w:rsidP="00A746C5">
      <w:r>
        <w:tab/>
      </w:r>
      <w:r w:rsidR="00012BA4">
        <w:t>Jetpack Compose is a framework developed by Google for creating native Android applications using Kotlin. The first stable public version was released in July 2021</w:t>
      </w:r>
      <w:sdt>
        <w:sdtPr>
          <w:id w:val="1550417464"/>
          <w:citation/>
        </w:sdt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012BA4">
        <w:t>. Unlike the framework mentioned above, Jetpack Compose does not support cross platform and only supports android platform.</w:t>
      </w:r>
    </w:p>
    <w:p w14:paraId="4381F303" w14:textId="77777777" w:rsidR="005A008D" w:rsidRDefault="005A008D" w:rsidP="0036756B">
      <w:pPr>
        <w:ind w:firstLine="720"/>
      </w:pPr>
    </w:p>
    <w:p w14:paraId="3B58C011" w14:textId="3A098235" w:rsidR="00EB42EE" w:rsidRPr="00EB42EE" w:rsidRDefault="0069372B" w:rsidP="00EB42EE">
      <w:pPr>
        <w:pStyle w:val="Heading2"/>
      </w:pPr>
      <w:r>
        <w:tab/>
        <w:t>2.</w:t>
      </w:r>
      <w:r w:rsidR="00EB17F6">
        <w:t>4</w:t>
      </w:r>
      <w:r>
        <w:t xml:space="preserve"> </w:t>
      </w:r>
      <w:r w:rsidR="008D78E8">
        <w:t xml:space="preserve">Performance </w:t>
      </w:r>
      <w:r>
        <w:t>Comparison</w:t>
      </w:r>
    </w:p>
    <w:p w14:paraId="491294BD" w14:textId="53F2CCA3" w:rsidR="007A6E50" w:rsidRDefault="000F3218" w:rsidP="004E1EAE">
      <w:r>
        <w:tab/>
      </w:r>
      <w:r w:rsidR="00025162">
        <w:t xml:space="preserve">There is an article by </w:t>
      </w:r>
      <w:proofErr w:type="spellStart"/>
      <w:r w:rsidR="00025162">
        <w:t>Wenhao</w:t>
      </w:r>
      <w:proofErr w:type="spellEnd"/>
      <w:r w:rsidR="00025162">
        <w:t xml:space="preserve"> Wu comparing </w:t>
      </w:r>
      <w:r w:rsidR="0027794E">
        <w:t xml:space="preserve">React Native and Flutter which are the </w:t>
      </w:r>
      <w:r w:rsidR="00854D5A">
        <w:t>two-leading</w:t>
      </w:r>
      <w:r w:rsidR="0027794E">
        <w:t xml:space="preserve"> framework in mobile app development</w:t>
      </w:r>
      <w:r w:rsidR="009C7AB2">
        <w:t xml:space="preserve">. </w:t>
      </w:r>
      <w:proofErr w:type="spellStart"/>
      <w:r w:rsidR="009C7AB2">
        <w:t>Wenhao</w:t>
      </w:r>
      <w:proofErr w:type="spellEnd"/>
      <w:r w:rsidR="009C7AB2">
        <w:t xml:space="preserve"> </w:t>
      </w:r>
      <w:r w:rsidR="00854D5A">
        <w:t xml:space="preserve">compares the two </w:t>
      </w:r>
      <w:r w:rsidR="001C75CE">
        <w:t>frameworks</w:t>
      </w:r>
      <w:r w:rsidR="00854D5A">
        <w:t xml:space="preserve"> by writing a </w:t>
      </w:r>
      <w:r w:rsidR="002939F0">
        <w:t xml:space="preserve">simple </w:t>
      </w:r>
      <w:r w:rsidR="001C75CE">
        <w:t xml:space="preserve">TV show application in React Native and rewriting it in Flutter. </w:t>
      </w:r>
      <w:r w:rsidR="00645A00">
        <w:t>Upon using</w:t>
      </w:r>
      <w:r w:rsidR="00C63DAB">
        <w:t xml:space="preserve"> each</w:t>
      </w:r>
      <w:r w:rsidR="00645A00">
        <w:t xml:space="preserve"> </w:t>
      </w:r>
      <w:r w:rsidR="00C275F3">
        <w:t>framework,</w:t>
      </w:r>
      <w:r w:rsidR="00645A00">
        <w:t xml:space="preserve"> </w:t>
      </w:r>
      <w:r w:rsidR="00B90266">
        <w:t xml:space="preserve">he </w:t>
      </w:r>
      <w:r w:rsidR="00847796">
        <w:t>discovered that Flutter and React Native both d</w:t>
      </w:r>
      <w:r w:rsidR="00B42E78">
        <w:t xml:space="preserve">o </w:t>
      </w:r>
      <w:r w:rsidR="004D0C68">
        <w:t>an</w:t>
      </w:r>
      <w:r w:rsidR="00B42E78">
        <w:t xml:space="preserve"> excellent job</w:t>
      </w:r>
      <w:r w:rsidR="00460CD1">
        <w:t xml:space="preserve"> in performance</w:t>
      </w:r>
      <w:r w:rsidR="00B42E78">
        <w:t xml:space="preserve"> regarding scrolling where the average f</w:t>
      </w:r>
      <w:r w:rsidR="00D316CE">
        <w:t>ps (frame per second)</w:t>
      </w:r>
      <w:r w:rsidR="00B42E78">
        <w:t xml:space="preserve"> while </w:t>
      </w:r>
      <w:r w:rsidR="0007471A">
        <w:t xml:space="preserve">scrolling being over 60 </w:t>
      </w:r>
      <w:r w:rsidR="00D316CE">
        <w:t>fps</w:t>
      </w:r>
      <w:sdt>
        <w:sdtPr>
          <w:id w:val="385148217"/>
          <w:citation/>
        </w:sdtPr>
        <w:sdtContent>
          <w:r w:rsidR="00D316CE">
            <w:fldChar w:fldCharType="begin"/>
          </w:r>
          <w:r w:rsidR="00D316CE">
            <w:instrText xml:space="preserve"> CITATION WuW18 \l 2057 </w:instrText>
          </w:r>
          <w:r w:rsidR="00D316CE">
            <w:fldChar w:fldCharType="separate"/>
          </w:r>
          <w:r w:rsidR="00D316CE">
            <w:rPr>
              <w:noProof/>
            </w:rPr>
            <w:t xml:space="preserve"> (Wu, 2018)</w:t>
          </w:r>
          <w:r w:rsidR="00D316CE">
            <w:fldChar w:fldCharType="end"/>
          </w:r>
        </w:sdtContent>
      </w:sdt>
      <w:r w:rsidR="0007471A">
        <w:t xml:space="preserve">. </w:t>
      </w:r>
      <w:r w:rsidR="00803599">
        <w:t xml:space="preserve">Although </w:t>
      </w:r>
      <w:r w:rsidR="00480024">
        <w:t xml:space="preserve">React Native did an excellent job regarding scrolling, when the </w:t>
      </w:r>
      <w:r w:rsidR="001A352C">
        <w:t xml:space="preserve">list it’s scrolling through is dense it’s said to have a significant </w:t>
      </w:r>
      <w:r w:rsidR="004D0C68">
        <w:t xml:space="preserve">drop in fps, whereas flutter remained stable. </w:t>
      </w:r>
      <w:proofErr w:type="spellStart"/>
      <w:r w:rsidR="00460CD1">
        <w:t>Wenhao</w:t>
      </w:r>
      <w:proofErr w:type="spellEnd"/>
      <w:r w:rsidR="00460CD1">
        <w:t xml:space="preserve"> had another </w:t>
      </w:r>
      <w:r w:rsidR="00503FFB">
        <w:t>comparison</w:t>
      </w:r>
      <w:r w:rsidR="00460CD1">
        <w:t xml:space="preserve"> regarding the </w:t>
      </w:r>
      <w:r w:rsidR="00E51CC3">
        <w:t>s</w:t>
      </w:r>
      <w:r w:rsidR="009D6926">
        <w:t>p</w:t>
      </w:r>
      <w:r w:rsidR="00E51CC3">
        <w:t>eed of input and output system (I/O)</w:t>
      </w:r>
      <w:r w:rsidR="00503FFB">
        <w:t xml:space="preserve"> of React Native and </w:t>
      </w:r>
      <w:r w:rsidR="00503FFB">
        <w:lastRenderedPageBreak/>
        <w:t>Flutter</w:t>
      </w:r>
      <w:r w:rsidR="00E51CC3">
        <w:t xml:space="preserve">, upon </w:t>
      </w:r>
      <w:r w:rsidR="00503FFB">
        <w:t xml:space="preserve">the comparison he found out that React Native has </w:t>
      </w:r>
      <w:r w:rsidR="00EB112B">
        <w:t>an advanta</w:t>
      </w:r>
      <w:r w:rsidR="0064336E">
        <w:t>ge on both the average time and single time consuming</w:t>
      </w:r>
      <w:sdt>
        <w:sdtPr>
          <w:id w:val="358483613"/>
          <w:citation/>
        </w:sdtPr>
        <w:sdtContent>
          <w:r w:rsidR="00D316CE">
            <w:fldChar w:fldCharType="begin"/>
          </w:r>
          <w:r w:rsidR="00D316CE">
            <w:instrText xml:space="preserve"> CITATION WuW18 \l 2057 </w:instrText>
          </w:r>
          <w:r w:rsidR="00D316CE">
            <w:fldChar w:fldCharType="separate"/>
          </w:r>
          <w:r w:rsidR="00D316CE">
            <w:rPr>
              <w:noProof/>
            </w:rPr>
            <w:t xml:space="preserve"> (Wu, 2018)</w:t>
          </w:r>
          <w:r w:rsidR="00D316CE">
            <w:fldChar w:fldCharType="end"/>
          </w:r>
        </w:sdtContent>
      </w:sdt>
      <w:r w:rsidR="00D316CE">
        <w:t xml:space="preserve">. </w:t>
      </w:r>
      <w:r w:rsidR="00F20E22">
        <w:t xml:space="preserve">The </w:t>
      </w:r>
      <w:r w:rsidR="009D6926">
        <w:t xml:space="preserve">measurement was calculated </w:t>
      </w:r>
      <w:r w:rsidR="00135167">
        <w:t xml:space="preserve">by </w:t>
      </w:r>
      <w:r w:rsidR="00AB03E0">
        <w:t xml:space="preserve">calculating the time of </w:t>
      </w:r>
      <w:r w:rsidR="00EE7286">
        <w:t>an</w:t>
      </w:r>
      <w:r w:rsidR="00AB03E0">
        <w:t xml:space="preserve"> </w:t>
      </w:r>
      <w:r w:rsidR="00113AAF">
        <w:t>obtain</w:t>
      </w:r>
      <w:r w:rsidR="00AB03E0">
        <w:t>ed</w:t>
      </w:r>
      <w:r w:rsidR="00113AAF">
        <w:t xml:space="preserve"> list of </w:t>
      </w:r>
      <w:r w:rsidR="00ED4DEB">
        <w:t>epochs</w:t>
      </w:r>
      <w:r w:rsidR="00113AAF">
        <w:t xml:space="preserve"> from </w:t>
      </w:r>
      <w:r w:rsidR="00664977">
        <w:t>opening a file to successfully writing on a file</w:t>
      </w:r>
      <w:r w:rsidR="007A6E50">
        <w:t>.</w:t>
      </w:r>
    </w:p>
    <w:p w14:paraId="48CFCC0A" w14:textId="6EA072CD" w:rsidR="00EE282A" w:rsidRDefault="00EB17F6" w:rsidP="004E1EAE">
      <w:r>
        <w:tab/>
        <w:t>From the comparison above we can conclude that react native is a better framework then Flutter however there are many app development frameworks other than flutter. In a research paper produced by</w:t>
      </w:r>
      <w:r w:rsidR="00265534">
        <w:t xml:space="preserve"> Visa </w:t>
      </w:r>
      <w:proofErr w:type="spellStart"/>
      <w:r w:rsidR="00265534">
        <w:t>Soininen</w:t>
      </w:r>
      <w:proofErr w:type="spellEnd"/>
      <w:r w:rsidR="00265534">
        <w:t xml:space="preserve">, he compares the performance between react native and Jetpack Compose. He </w:t>
      </w:r>
      <w:r w:rsidR="00800025">
        <w:t>developed</w:t>
      </w:r>
      <w:r w:rsidR="00265534">
        <w:t xml:space="preserve"> two applications</w:t>
      </w:r>
      <w:r w:rsidR="00800025">
        <w:t xml:space="preserve"> using React Native and Jetpack Composer, the app had</w:t>
      </w:r>
      <w:r w:rsidR="00265534">
        <w:t xml:space="preserve"> features such as user authentication (login/sign up)</w:t>
      </w:r>
      <w:r w:rsidR="00800025">
        <w:t>, bottom navigation bar and item listing. When testing the performance of each application he measured the compiling speed</w:t>
      </w:r>
      <w:r w:rsidR="00071939">
        <w:t xml:space="preserve"> and</w:t>
      </w:r>
      <w:r w:rsidR="00800025">
        <w:t xml:space="preserve"> rendering speed.  From the comparison</w:t>
      </w:r>
      <w:r w:rsidR="00DF677D">
        <w:t>,</w:t>
      </w:r>
      <w:r w:rsidR="00800025">
        <w:t xml:space="preserve"> Visa he discovered that</w:t>
      </w:r>
      <w:r w:rsidR="00DF677D">
        <w:t xml:space="preserve"> React Native does </w:t>
      </w:r>
      <w:r w:rsidR="00071939">
        <w:t xml:space="preserve">has a better performance </w:t>
      </w:r>
      <w:r w:rsidR="00DF677D">
        <w:t>with</w:t>
      </w:r>
      <w:r w:rsidR="00071939">
        <w:t xml:space="preserve"> both</w:t>
      </w:r>
      <w:r w:rsidR="00DF677D">
        <w:t xml:space="preserve"> compiling speed</w:t>
      </w:r>
      <w:r w:rsidR="00071939">
        <w:t xml:space="preserve"> and rendering speed.</w:t>
      </w:r>
      <w:r w:rsidR="00337871">
        <w:t xml:space="preserve"> The initial time taken to bundle the application and the subsequent time after the initial bundle were used for the comparison. After taking an average of 5 results, he got a result of react Native obtained an Initial bundle time and a Subsequent build time of 21.5seconds and 54 milliseconds, whereas Jetpack Compose obtained an initial bundle time and a subsequent build time of 22.5 seconds and 1112 milliseconds</w:t>
      </w:r>
      <w:sdt>
        <w:sdtPr>
          <w:id w:val="1967159801"/>
          <w:citation/>
        </w:sdt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337871">
        <w:t>.</w:t>
      </w:r>
      <w:r w:rsidR="00DF677D">
        <w:t xml:space="preserve"> </w:t>
      </w:r>
      <w:r w:rsidR="00337871">
        <w:t>Furthermore, the rendering speed of each framework were obtained by</w:t>
      </w:r>
      <w:r w:rsidR="009C34FE">
        <w:t xml:space="preserve"> utilising the button components in each framework to render a new object. After taking an average of 5 results, we obtained the 450 milliseconds rendering speed for Jetpack Compose and 371 milliseconds for React Native</w:t>
      </w:r>
      <w:sdt>
        <w:sdtPr>
          <w:id w:val="-2095229769"/>
          <w:citation/>
        </w:sdt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9C34FE">
        <w:t>. We can conclude from the data gained from the research paper above, that React Native is the optimal mobile development framework.</w:t>
      </w:r>
    </w:p>
    <w:p w14:paraId="5B11C053" w14:textId="530C0EB6" w:rsidR="00EE282A" w:rsidRDefault="00EE282A" w:rsidP="004E1EAE"/>
    <w:p w14:paraId="4F44C80A" w14:textId="15CDE2CD" w:rsidR="00E5791F" w:rsidRPr="00E5791F" w:rsidRDefault="008546F1" w:rsidP="00E5791F">
      <w:pPr>
        <w:pStyle w:val="Heading1"/>
        <w:ind w:left="720"/>
      </w:pPr>
      <w:r>
        <w:t>3.</w:t>
      </w:r>
      <w:r w:rsidR="00470285">
        <w:t>Methodology</w:t>
      </w:r>
    </w:p>
    <w:p w14:paraId="4C261CC9" w14:textId="77777777" w:rsidR="00E5791F" w:rsidRDefault="00E5791F" w:rsidP="00EE282A">
      <w:pPr>
        <w:rPr>
          <w:noProof/>
        </w:rPr>
      </w:pPr>
    </w:p>
    <w:p w14:paraId="2C25213D" w14:textId="77777777" w:rsidR="00E5791F" w:rsidRDefault="00E5791F" w:rsidP="00EE282A">
      <w:pPr>
        <w:rPr>
          <w:noProof/>
        </w:rPr>
      </w:pPr>
    </w:p>
    <w:p w14:paraId="51599A56" w14:textId="472D8B4E" w:rsidR="00EE282A" w:rsidRDefault="00E5791F" w:rsidP="00EE282A">
      <w:pPr>
        <w:rPr>
          <w:noProof/>
        </w:rPr>
      </w:pPr>
      <w:r>
        <w:rPr>
          <w:noProof/>
        </w:rPr>
        <w:drawing>
          <wp:inline distT="0" distB="0" distL="0" distR="0" wp14:anchorId="4BEA980D" wp14:editId="4973744D">
            <wp:extent cx="5731510" cy="1894840"/>
            <wp:effectExtent l="0" t="0" r="0"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inline>
        </w:drawing>
      </w:r>
    </w:p>
    <w:p w14:paraId="20E95189" w14:textId="3E14AEAA" w:rsidR="00BF5D29" w:rsidRPr="00BF5D29" w:rsidRDefault="00BB2BF5" w:rsidP="00BF5D29">
      <w:r>
        <w:t xml:space="preserve">The system diagram above is the </w:t>
      </w:r>
      <w:r w:rsidR="004913D4">
        <w:t xml:space="preserve">structure of the program, </w:t>
      </w:r>
      <w:r w:rsidR="005A71C9">
        <w:t xml:space="preserve">The root file named App.js contains a folder Asset, which includes every </w:t>
      </w:r>
      <w:r w:rsidR="00495B9B">
        <w:t xml:space="preserve">resource used to build the app. The asset folder </w:t>
      </w:r>
      <w:r w:rsidR="00195D95">
        <w:t>consists</w:t>
      </w:r>
      <w:r w:rsidR="00865693">
        <w:t xml:space="preserve"> of components </w:t>
      </w:r>
      <w:r w:rsidR="00195D95">
        <w:t>which are</w:t>
      </w:r>
      <w:r w:rsidR="00263EFF">
        <w:t xml:space="preserve"> sets of customizable features on the </w:t>
      </w:r>
      <w:r w:rsidR="00723755">
        <w:t xml:space="preserve">screen, buttons, </w:t>
      </w:r>
      <w:r w:rsidR="00805062">
        <w:t>navigator,</w:t>
      </w:r>
      <w:r w:rsidR="00723755">
        <w:t xml:space="preserve"> and inputs are few of the example</w:t>
      </w:r>
      <w:r w:rsidR="002A5E2D">
        <w:t>,</w:t>
      </w:r>
      <w:r w:rsidR="00723755">
        <w:t xml:space="preserve"> </w:t>
      </w:r>
      <w:r w:rsidR="003B79A9">
        <w:t>t</w:t>
      </w:r>
      <w:r w:rsidR="00805062">
        <w:t>he colour folder</w:t>
      </w:r>
      <w:r w:rsidR="003B79A9">
        <w:t xml:space="preserve"> which are sets</w:t>
      </w:r>
      <w:r w:rsidR="00805062">
        <w:t xml:space="preserve"> colours that are used in the app,</w:t>
      </w:r>
      <w:r w:rsidR="00840A10">
        <w:t xml:space="preserve"> fonts</w:t>
      </w:r>
      <w:r w:rsidR="003B79A9">
        <w:t xml:space="preserve"> folder which consists of fonts being used in the app, image folder which consists of image being used in the app, </w:t>
      </w:r>
      <w:r w:rsidR="00E97839">
        <w:t xml:space="preserve">navigation folder which consists of the </w:t>
      </w:r>
      <w:r w:rsidR="00D4476A">
        <w:t>React Native navigator component</w:t>
      </w:r>
      <w:r w:rsidR="00E97839">
        <w:t xml:space="preserve"> such as </w:t>
      </w:r>
      <w:r w:rsidR="00D4476A">
        <w:t xml:space="preserve">drawer, tab and stack navigator, </w:t>
      </w:r>
      <w:r w:rsidR="00731750">
        <w:t xml:space="preserve">data folder which consist of data that are displayed in the gallery page, </w:t>
      </w:r>
      <w:r w:rsidR="00296556">
        <w:t>hooks folder which handles the rendering of fonts</w:t>
      </w:r>
      <w:r w:rsidR="0088783D">
        <w:t xml:space="preserve">, config folder which does the configuration </w:t>
      </w:r>
      <w:r w:rsidR="0088783D">
        <w:lastRenderedPageBreak/>
        <w:t xml:space="preserve">between </w:t>
      </w:r>
      <w:r w:rsidR="00567ADE">
        <w:t>firebase (database) and the app and a screens folder</w:t>
      </w:r>
      <w:r w:rsidR="00BA4C2B">
        <w:t xml:space="preserve"> which stores </w:t>
      </w:r>
      <w:r w:rsidR="0005693F">
        <w:t xml:space="preserve">the framework of every screens on the app. </w:t>
      </w:r>
    </w:p>
    <w:p w14:paraId="6CE53F2D" w14:textId="77777777" w:rsidR="00BF5D29" w:rsidRDefault="00BF5D29" w:rsidP="00BF5D29">
      <w:pPr>
        <w:rPr>
          <w:noProof/>
        </w:rPr>
      </w:pPr>
    </w:p>
    <w:p w14:paraId="1D574EC0" w14:textId="53810431" w:rsidR="00BF5D29" w:rsidRPr="00BF5D29" w:rsidRDefault="00BF5D29" w:rsidP="00BF5D29">
      <w:pPr>
        <w:tabs>
          <w:tab w:val="left" w:pos="4000"/>
        </w:tabs>
      </w:pPr>
      <w:r>
        <w:tab/>
      </w:r>
    </w:p>
    <w:p w14:paraId="211D8E3F" w14:textId="37913BAD" w:rsidR="00A46D58" w:rsidRPr="00A46D58" w:rsidRDefault="006B6AF9" w:rsidP="00A46D58">
      <w:r>
        <w:rPr>
          <w:noProof/>
        </w:rPr>
        <w:drawing>
          <wp:inline distT="0" distB="0" distL="0" distR="0" wp14:anchorId="5B09A0EF" wp14:editId="38FEEF1F">
            <wp:extent cx="5731510" cy="4419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b="12705"/>
                    <a:stretch/>
                  </pic:blipFill>
                  <pic:spPr bwMode="auto">
                    <a:xfrm>
                      <a:off x="0" y="0"/>
                      <a:ext cx="5731510" cy="4419600"/>
                    </a:xfrm>
                    <a:prstGeom prst="rect">
                      <a:avLst/>
                    </a:prstGeom>
                    <a:ln>
                      <a:noFill/>
                    </a:ln>
                    <a:extLst>
                      <a:ext uri="{53640926-AAD7-44D8-BBD7-CCE9431645EC}">
                        <a14:shadowObscured xmlns:a14="http://schemas.microsoft.com/office/drawing/2010/main"/>
                      </a:ext>
                    </a:extLst>
                  </pic:spPr>
                </pic:pic>
              </a:graphicData>
            </a:graphic>
          </wp:inline>
        </w:drawing>
      </w:r>
    </w:p>
    <w:p w14:paraId="50E49D92" w14:textId="033A2BDF" w:rsidR="00B42461" w:rsidRDefault="00475F26" w:rsidP="00475F26">
      <w:r>
        <w:t xml:space="preserve">Here is </w:t>
      </w:r>
      <w:r w:rsidR="00EE282A">
        <w:t>a</w:t>
      </w:r>
      <w:r>
        <w:t xml:space="preserve"> simplified version of the system diagram. It’s a site map which displays the user flow from login to </w:t>
      </w:r>
      <w:r w:rsidR="006B6AF9">
        <w:t>homepage to logout. There are two different homepages, one for the customer and another for the owner/employee of the nail salon Sharon. The homepage of customers includes 6 different screen page, gallery page, contact page, booking page, profile page, drawer navigator</w:t>
      </w:r>
      <w:r w:rsidR="00B42461">
        <w:t xml:space="preserve">. The homepage of the owner/employee includes the drawer navigator and setting which includes features, which is discussed later. Moreover, the screen pages in both the owner and the customer have a logout feature which navigates the user back to the login screen. </w:t>
      </w:r>
    </w:p>
    <w:p w14:paraId="15570CCD" w14:textId="423E0B32" w:rsidR="00EE282A" w:rsidRDefault="00B42461" w:rsidP="00475F26">
      <w:r>
        <w:t xml:space="preserve">Each state in the system diagram has it’s on features for example contact page has feature which allows the user to send a mail to the owner. To understand what each screen pages do I will be </w:t>
      </w:r>
      <w:r w:rsidR="00EE282A">
        <w:t>creating a system diagram for pages with features.</w:t>
      </w:r>
    </w:p>
    <w:p w14:paraId="61404458" w14:textId="77777777" w:rsidR="00511441" w:rsidRDefault="00511441" w:rsidP="00475F26"/>
    <w:p w14:paraId="2C3DCD29" w14:textId="30A91421" w:rsidR="00475F26" w:rsidRDefault="00B42461" w:rsidP="00EE282A">
      <w:pPr>
        <w:pStyle w:val="Heading2"/>
      </w:pPr>
      <w:r>
        <w:t xml:space="preserve"> </w:t>
      </w:r>
      <w:r w:rsidR="00EE282A">
        <w:tab/>
        <w:t xml:space="preserve">3.1 Login </w:t>
      </w:r>
    </w:p>
    <w:p w14:paraId="617615D2" w14:textId="0A2FFF58" w:rsidR="00EE282A" w:rsidRDefault="00EE282A" w:rsidP="00EE282A"/>
    <w:p w14:paraId="6E639594" w14:textId="0BA5678F" w:rsidR="00EE282A" w:rsidRDefault="003E77F2" w:rsidP="00EE282A">
      <w:r>
        <w:rPr>
          <w:noProof/>
        </w:rPr>
        <w:lastRenderedPageBreak/>
        <w:drawing>
          <wp:inline distT="0" distB="0" distL="0" distR="0" wp14:anchorId="7004E969" wp14:editId="1645B7B5">
            <wp:extent cx="5187950" cy="34734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extLst>
                        <a:ext uri="{28A0092B-C50C-407E-A947-70E740481C1C}">
                          <a14:useLocalDpi xmlns:a14="http://schemas.microsoft.com/office/drawing/2010/main" val="0"/>
                        </a:ext>
                      </a:extLst>
                    </a:blip>
                    <a:srcRect l="7313" t="18785" r="2171" b="3373"/>
                    <a:stretch/>
                  </pic:blipFill>
                  <pic:spPr bwMode="auto">
                    <a:xfrm>
                      <a:off x="0" y="0"/>
                      <a:ext cx="5187950" cy="3473450"/>
                    </a:xfrm>
                    <a:prstGeom prst="rect">
                      <a:avLst/>
                    </a:prstGeom>
                    <a:ln>
                      <a:noFill/>
                    </a:ln>
                    <a:extLst>
                      <a:ext uri="{53640926-AAD7-44D8-BBD7-CCE9431645EC}">
                        <a14:shadowObscured xmlns:a14="http://schemas.microsoft.com/office/drawing/2010/main"/>
                      </a:ext>
                    </a:extLst>
                  </pic:spPr>
                </pic:pic>
              </a:graphicData>
            </a:graphic>
          </wp:inline>
        </w:drawing>
      </w:r>
    </w:p>
    <w:p w14:paraId="63829364" w14:textId="798AD33C" w:rsidR="003E77F2" w:rsidRDefault="003E77F2" w:rsidP="00EE282A">
      <w:r>
        <w:t xml:space="preserve">Here is the detailed system flow diagram of Login. The user is first navigated to the login page upon opening the app, in the login page there are options to navigate to the client login page, sign up/register page or authenticate by logging in. </w:t>
      </w:r>
      <w:r w:rsidR="009B4A04">
        <w:t>Similarly, client login has feature to authenticate by logging in and navigate back to the login page. The features on sign up page is different from client login and login page since it does not require the user to authenticate,</w:t>
      </w:r>
      <w:r w:rsidR="00A67A04">
        <w:t xml:space="preserve"> however the user cannot register unless the email address the user inputted is verified. The verification is done through mail. When the user is authenticated or a new user is created, if the user is authenticated through the customer login page, the customer gets navigated to the homepage. Whereas if the user is authenticated through the owner/employee login page, the page is navigated to the owner/employee homepage. </w:t>
      </w:r>
    </w:p>
    <w:p w14:paraId="5DD69AE2" w14:textId="77777777" w:rsidR="00511441" w:rsidRDefault="00511441" w:rsidP="00EE282A"/>
    <w:p w14:paraId="2926EF1F" w14:textId="0BC9B5C7" w:rsidR="00A67A04" w:rsidRDefault="00A67A04" w:rsidP="00A67A04">
      <w:pPr>
        <w:pStyle w:val="Heading2"/>
        <w:ind w:firstLine="720"/>
      </w:pPr>
      <w:r>
        <w:t>3.2 Gallery Page</w:t>
      </w:r>
    </w:p>
    <w:p w14:paraId="544F4A11" w14:textId="634FF337" w:rsidR="00A67A04" w:rsidRPr="00A67A04" w:rsidRDefault="00A746C5" w:rsidP="00A67A04">
      <w:r>
        <w:tab/>
      </w:r>
    </w:p>
    <w:p w14:paraId="45DAF0B4" w14:textId="608A23A4" w:rsidR="00A67A04" w:rsidRDefault="00A67A04" w:rsidP="00A67A04">
      <w:pPr>
        <w:pStyle w:val="Heading2"/>
      </w:pPr>
      <w:r>
        <w:lastRenderedPageBreak/>
        <w:tab/>
        <w:t>3.3 Contact Page</w:t>
      </w:r>
    </w:p>
    <w:p w14:paraId="2E8638B9" w14:textId="28BC1997" w:rsidR="0061300B" w:rsidRPr="0061300B" w:rsidRDefault="00B101BC" w:rsidP="0061300B">
      <w:r>
        <w:rPr>
          <w:noProof/>
        </w:rPr>
        <w:drawing>
          <wp:inline distT="0" distB="0" distL="0" distR="0" wp14:anchorId="532E85CE" wp14:editId="05FD42BA">
            <wp:extent cx="4953000" cy="2755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extLst>
                        <a:ext uri="{28A0092B-C50C-407E-A947-70E740481C1C}">
                          <a14:useLocalDpi xmlns:a14="http://schemas.microsoft.com/office/drawing/2010/main" val="0"/>
                        </a:ext>
                      </a:extLst>
                    </a:blip>
                    <a:srcRect l="7091" t="22627" r="6493" b="15611"/>
                    <a:stretch/>
                  </pic:blipFill>
                  <pic:spPr bwMode="auto">
                    <a:xfrm>
                      <a:off x="0" y="0"/>
                      <a:ext cx="4953000" cy="2755900"/>
                    </a:xfrm>
                    <a:prstGeom prst="rect">
                      <a:avLst/>
                    </a:prstGeom>
                    <a:ln>
                      <a:noFill/>
                    </a:ln>
                    <a:extLst>
                      <a:ext uri="{53640926-AAD7-44D8-BBD7-CCE9431645EC}">
                        <a14:shadowObscured xmlns:a14="http://schemas.microsoft.com/office/drawing/2010/main"/>
                      </a:ext>
                    </a:extLst>
                  </pic:spPr>
                </pic:pic>
              </a:graphicData>
            </a:graphic>
          </wp:inline>
        </w:drawing>
      </w:r>
    </w:p>
    <w:p w14:paraId="2967C1BE" w14:textId="0D00B422" w:rsidR="00A67A04" w:rsidRDefault="00B101BC" w:rsidP="00A67A04">
      <w:r>
        <w:t>The user flow of the contact page is simple, it has three features, email us, phone number and location. Upon the button pressed email us directs the user out of the nail salon app into the Gmail app, the user is then able to</w:t>
      </w:r>
      <w:r w:rsidR="00511441">
        <w:t xml:space="preserve"> contact</w:t>
      </w:r>
      <w:r>
        <w:t xml:space="preserve"> the company</w:t>
      </w:r>
      <w:r w:rsidR="00511441">
        <w:t>, moreover upon pressing the phone number button the user is then given an option to call the company phone number, finally the location button navigates the user to google map with the location of the nail salon already given.</w:t>
      </w:r>
    </w:p>
    <w:p w14:paraId="6F0B42A2" w14:textId="77777777" w:rsidR="00511441" w:rsidRPr="00A67A04" w:rsidRDefault="00511441" w:rsidP="00A67A04"/>
    <w:p w14:paraId="3E267142" w14:textId="4BB822BC" w:rsidR="00A67A04" w:rsidRDefault="00A67A04" w:rsidP="00A67A04">
      <w:pPr>
        <w:pStyle w:val="Heading2"/>
      </w:pPr>
      <w:r>
        <w:tab/>
        <w:t>3.4 Booking Page</w:t>
      </w:r>
    </w:p>
    <w:p w14:paraId="72196A8C" w14:textId="3950C38A" w:rsidR="006452C0" w:rsidRDefault="00D10E19" w:rsidP="006452C0">
      <w:r>
        <w:rPr>
          <w:noProof/>
        </w:rPr>
        <w:drawing>
          <wp:inline distT="0" distB="0" distL="0" distR="0" wp14:anchorId="1FF82F43" wp14:editId="5CF18A3A">
            <wp:extent cx="5346700" cy="3194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a:extLst>
                        <a:ext uri="{28A0092B-C50C-407E-A947-70E740481C1C}">
                          <a14:useLocalDpi xmlns:a14="http://schemas.microsoft.com/office/drawing/2010/main" val="0"/>
                        </a:ext>
                      </a:extLst>
                    </a:blip>
                    <a:srcRect t="17078" r="6714" b="11340"/>
                    <a:stretch/>
                  </pic:blipFill>
                  <pic:spPr bwMode="auto">
                    <a:xfrm>
                      <a:off x="0" y="0"/>
                      <a:ext cx="5346700" cy="3194050"/>
                    </a:xfrm>
                    <a:prstGeom prst="rect">
                      <a:avLst/>
                    </a:prstGeom>
                    <a:ln>
                      <a:noFill/>
                    </a:ln>
                    <a:extLst>
                      <a:ext uri="{53640926-AAD7-44D8-BBD7-CCE9431645EC}">
                        <a14:shadowObscured xmlns:a14="http://schemas.microsoft.com/office/drawing/2010/main"/>
                      </a:ext>
                    </a:extLst>
                  </pic:spPr>
                </pic:pic>
              </a:graphicData>
            </a:graphic>
          </wp:inline>
        </w:drawing>
      </w:r>
    </w:p>
    <w:p w14:paraId="3DFDC0CD" w14:textId="77777777" w:rsidR="00D10E19" w:rsidRDefault="00D10E19" w:rsidP="00A67A04">
      <w:r>
        <w:t xml:space="preserve">The flow diagram of the booking page consists of four stages, booking page for the user to select a service from the menu, booking page for the user to select the date and time, booking page for the user to confirm the appointment details. In booking page (menu), the user will need to have a service selected in the menu to proceed to booking page (date). Similarly in booking page (date) the </w:t>
      </w:r>
      <w:r>
        <w:lastRenderedPageBreak/>
        <w:t xml:space="preserve">date and time are needed to select to proceed to the booking confirm page. After the details are confirmed, the confirm page navigates the user back to the homepage. </w:t>
      </w:r>
    </w:p>
    <w:p w14:paraId="314B6845" w14:textId="38C6CEF1" w:rsidR="00A67A04" w:rsidRPr="00A67A04" w:rsidRDefault="00D10E19" w:rsidP="00A67A04">
      <w:r>
        <w:t xml:space="preserve"> </w:t>
      </w:r>
    </w:p>
    <w:p w14:paraId="1E7217D3" w14:textId="6A67D406" w:rsidR="00A46D58" w:rsidRDefault="00A46D58" w:rsidP="00A46D58">
      <w:pPr>
        <w:pStyle w:val="Heading1"/>
      </w:pPr>
      <w:r>
        <w:t>5.Project Management</w:t>
      </w:r>
    </w:p>
    <w:p w14:paraId="1A08CB40" w14:textId="77777777" w:rsidR="00A46D58" w:rsidRPr="002561C1" w:rsidRDefault="00A46D58" w:rsidP="00A46D58"/>
    <w:p w14:paraId="5E6A28AB" w14:textId="77777777" w:rsidR="00A46D58" w:rsidRPr="004E1EAE" w:rsidRDefault="00A46D58" w:rsidP="00A46D58">
      <w:r>
        <w:t>Competitive analysis</w:t>
      </w:r>
    </w:p>
    <w:p w14:paraId="29A720D5" w14:textId="77777777" w:rsidR="00A46D58" w:rsidRDefault="00A46D58" w:rsidP="00A46D58">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does other services such as hair and skin.</w:t>
      </w:r>
    </w:p>
    <w:p w14:paraId="0BA356C3" w14:textId="77777777" w:rsidR="00A46D58" w:rsidRDefault="00A46D58" w:rsidP="00A46D58">
      <w:r>
        <w:t xml:space="preserve">Young LDN nail salon: </w:t>
      </w:r>
    </w:p>
    <w:p w14:paraId="1341B0F0" w14:textId="148B88F3" w:rsidR="00A46D58" w:rsidRDefault="00A46D58" w:rsidP="00A46D58">
      <w:r>
        <w:t>Townhouse nail salon:</w:t>
      </w:r>
    </w:p>
    <w:p w14:paraId="73646E8E" w14:textId="19E8CE5E" w:rsidR="00256ACB" w:rsidRDefault="00256ACB" w:rsidP="00256ACB">
      <w:pPr>
        <w:pStyle w:val="Heading1"/>
      </w:pPr>
      <w:r>
        <w:t>4.Evaluation</w:t>
      </w:r>
    </w:p>
    <w:p w14:paraId="43DC1DF1" w14:textId="71FD8F9B" w:rsidR="00470285" w:rsidRDefault="008546F1" w:rsidP="00470285">
      <w:pPr>
        <w:pStyle w:val="Heading1"/>
      </w:pPr>
      <w:r>
        <w:t>5.</w:t>
      </w:r>
      <w:r w:rsidR="00470285">
        <w:t>Conclusion</w:t>
      </w:r>
    </w:p>
    <w:p w14:paraId="3BA1EB82" w14:textId="77777777" w:rsidR="00A46D58" w:rsidRPr="00EE40F7" w:rsidRDefault="00A46D58" w:rsidP="00A46D58">
      <w:hyperlink r:id="rId13" w:history="1">
        <w:r>
          <w:rPr>
            <w:rStyle w:val="Hyperlink"/>
          </w:rPr>
          <w:t>SUPR-</w:t>
        </w:r>
        <w:proofErr w:type="spellStart"/>
        <w:r>
          <w:rPr>
            <w:rStyle w:val="Hyperlink"/>
          </w:rPr>
          <w:t>Qm</w:t>
        </w:r>
        <w:proofErr w:type="spellEnd"/>
        <w:r>
          <w:rPr>
            <w:rStyle w:val="Hyperlink"/>
          </w:rPr>
          <w:t>: A Questionnaire to Measure the Mobile App User Experience - JUX (uxpajournal.org)</w:t>
        </w:r>
      </w:hyperlink>
    </w:p>
    <w:p w14:paraId="277B2E0A" w14:textId="77777777" w:rsidR="00A46D58" w:rsidRPr="00A46D58" w:rsidRDefault="00A46D58" w:rsidP="00A46D58"/>
    <w:sdt>
      <w:sdtPr>
        <w:id w:val="-675503477"/>
        <w:docPartObj>
          <w:docPartGallery w:val="Bibliographies"/>
          <w:docPartUnique/>
        </w:docPartObj>
      </w:sdtPr>
      <w:sdtEndPr>
        <w:rPr>
          <w:rFonts w:asciiTheme="minorHAnsi" w:eastAsiaTheme="minorEastAsia" w:hAnsiTheme="minorHAnsi" w:cstheme="minorBidi"/>
          <w:color w:val="auto"/>
          <w:sz w:val="22"/>
          <w:szCs w:val="22"/>
        </w:rPr>
      </w:sdtEndPr>
      <w:sdtContent>
        <w:p w14:paraId="2B4FB18F" w14:textId="7C4B3288" w:rsidR="00AA51DE" w:rsidRDefault="00AA51DE">
          <w:pPr>
            <w:pStyle w:val="Heading1"/>
          </w:pPr>
          <w:r>
            <w:t>Bibliography</w:t>
          </w:r>
        </w:p>
        <w:sdt>
          <w:sdtPr>
            <w:id w:val="111145805"/>
            <w:bibliography/>
          </w:sdtPr>
          <w:sdtContent>
            <w:p w14:paraId="05303E26" w14:textId="77777777" w:rsidR="00D316CE" w:rsidRDefault="00AA51DE" w:rsidP="00D316CE">
              <w:pPr>
                <w:pStyle w:val="Bibliography"/>
                <w:ind w:left="720" w:hanging="720"/>
                <w:rPr>
                  <w:noProof/>
                  <w:sz w:val="24"/>
                  <w:szCs w:val="24"/>
                </w:rPr>
              </w:pPr>
              <w:r>
                <w:fldChar w:fldCharType="begin"/>
              </w:r>
              <w:r>
                <w:instrText xml:space="preserve"> BIBLIOGRAPHY </w:instrText>
              </w:r>
              <w:r>
                <w:fldChar w:fldCharType="separate"/>
              </w:r>
              <w:r w:rsidR="00D316CE">
                <w:rPr>
                  <w:noProof/>
                </w:rPr>
                <w:t xml:space="preserve">O'Dea, S. (2022, November 17). </w:t>
              </w:r>
              <w:r w:rsidR="00D316CE">
                <w:rPr>
                  <w:i/>
                  <w:iCs/>
                  <w:noProof/>
                </w:rPr>
                <w:t>Smartphones-Statistcs and Facts</w:t>
              </w:r>
              <w:r w:rsidR="00D316CE">
                <w:rPr>
                  <w:noProof/>
                </w:rPr>
                <w:t>. Retrieved from statista: https://www.statista.com/topics/840/smartphones/#topicHeader__wrapper</w:t>
              </w:r>
            </w:p>
            <w:p w14:paraId="26CCF745" w14:textId="77777777" w:rsidR="00D316CE" w:rsidRDefault="00D316CE" w:rsidP="00D316CE">
              <w:pPr>
                <w:pStyle w:val="Bibliography"/>
                <w:ind w:left="720" w:hanging="720"/>
                <w:rPr>
                  <w:noProof/>
                </w:rPr>
              </w:pPr>
              <w:r>
                <w:rPr>
                  <w:noProof/>
                </w:rPr>
                <w:t xml:space="preserve">Soininen, V. (2021). Jetpack Compose vs React Native – Differences in UI Development. </w:t>
              </w:r>
              <w:r>
                <w:rPr>
                  <w:i/>
                  <w:iCs/>
                  <w:noProof/>
                </w:rPr>
                <w:t>Metropolia University of Applied Science</w:t>
              </w:r>
              <w:r>
                <w:rPr>
                  <w:noProof/>
                </w:rPr>
                <w:t xml:space="preserve"> (p. 32). Metropolia University of Applied Science.</w:t>
              </w:r>
            </w:p>
            <w:p w14:paraId="2036E623" w14:textId="77777777" w:rsidR="00D316CE" w:rsidRDefault="00D316CE" w:rsidP="00D316CE">
              <w:pPr>
                <w:pStyle w:val="Bibliography"/>
                <w:ind w:left="720" w:hanging="720"/>
                <w:rPr>
                  <w:noProof/>
                </w:rPr>
              </w:pPr>
              <w:r>
                <w:rPr>
                  <w:noProof/>
                </w:rPr>
                <w:t>Wu, W. (2018). React Native vs Flutter, cross-platform mobile . (p. 28). Metropolia University of Applied Sciences.</w:t>
              </w:r>
            </w:p>
            <w:p w14:paraId="2B5B8FEB" w14:textId="514C6F00" w:rsidR="00AA51DE" w:rsidRDefault="00AA51DE" w:rsidP="00D316CE">
              <w:r>
                <w:rPr>
                  <w:b/>
                  <w:bCs/>
                  <w:noProof/>
                </w:rPr>
                <w:fldChar w:fldCharType="end"/>
              </w:r>
            </w:p>
          </w:sdtContent>
        </w:sdt>
      </w:sdtContent>
    </w:sdt>
    <w:p w14:paraId="5BEA3303" w14:textId="77777777" w:rsidR="00470285" w:rsidRPr="00470285" w:rsidRDefault="00470285" w:rsidP="00470285"/>
    <w:sectPr w:rsidR="00470285" w:rsidRPr="00470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D946" w14:textId="77777777" w:rsidR="00C6256C" w:rsidRDefault="00C6256C" w:rsidP="007845CE">
      <w:pPr>
        <w:spacing w:after="0" w:line="240" w:lineRule="auto"/>
      </w:pPr>
      <w:r>
        <w:separator/>
      </w:r>
    </w:p>
  </w:endnote>
  <w:endnote w:type="continuationSeparator" w:id="0">
    <w:p w14:paraId="36A8332B" w14:textId="77777777" w:rsidR="00C6256C" w:rsidRDefault="00C6256C" w:rsidP="0078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96A7" w14:textId="77777777" w:rsidR="00C6256C" w:rsidRDefault="00C6256C" w:rsidP="007845CE">
      <w:pPr>
        <w:spacing w:after="0" w:line="240" w:lineRule="auto"/>
      </w:pPr>
      <w:r>
        <w:separator/>
      </w:r>
    </w:p>
  </w:footnote>
  <w:footnote w:type="continuationSeparator" w:id="0">
    <w:p w14:paraId="50D92017" w14:textId="77777777" w:rsidR="00C6256C" w:rsidRDefault="00C6256C"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036856">
    <w:abstractNumId w:val="2"/>
  </w:num>
  <w:num w:numId="2" w16cid:durableId="935752426">
    <w:abstractNumId w:val="1"/>
  </w:num>
  <w:num w:numId="3" w16cid:durableId="1005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214F"/>
    <w:rsid w:val="00012BA4"/>
    <w:rsid w:val="00015245"/>
    <w:rsid w:val="00025162"/>
    <w:rsid w:val="000321A5"/>
    <w:rsid w:val="000339AA"/>
    <w:rsid w:val="00055352"/>
    <w:rsid w:val="0005693F"/>
    <w:rsid w:val="00057888"/>
    <w:rsid w:val="000639D3"/>
    <w:rsid w:val="000702A1"/>
    <w:rsid w:val="00071939"/>
    <w:rsid w:val="0007471A"/>
    <w:rsid w:val="0007782B"/>
    <w:rsid w:val="00081CE5"/>
    <w:rsid w:val="00084CDC"/>
    <w:rsid w:val="00090217"/>
    <w:rsid w:val="00094598"/>
    <w:rsid w:val="000959C5"/>
    <w:rsid w:val="000A3609"/>
    <w:rsid w:val="000A70E9"/>
    <w:rsid w:val="000B4FED"/>
    <w:rsid w:val="000C0269"/>
    <w:rsid w:val="000E2384"/>
    <w:rsid w:val="000E445A"/>
    <w:rsid w:val="000E5933"/>
    <w:rsid w:val="000F1353"/>
    <w:rsid w:val="000F3218"/>
    <w:rsid w:val="000F767C"/>
    <w:rsid w:val="00113392"/>
    <w:rsid w:val="00113AAF"/>
    <w:rsid w:val="00131635"/>
    <w:rsid w:val="00135167"/>
    <w:rsid w:val="0014205F"/>
    <w:rsid w:val="0015297C"/>
    <w:rsid w:val="00157554"/>
    <w:rsid w:val="00162779"/>
    <w:rsid w:val="00173315"/>
    <w:rsid w:val="0017457D"/>
    <w:rsid w:val="00176A68"/>
    <w:rsid w:val="00180A21"/>
    <w:rsid w:val="00195D95"/>
    <w:rsid w:val="001A2714"/>
    <w:rsid w:val="001A352C"/>
    <w:rsid w:val="001B1CFA"/>
    <w:rsid w:val="001B70CB"/>
    <w:rsid w:val="001C5622"/>
    <w:rsid w:val="001C75CE"/>
    <w:rsid w:val="001D1119"/>
    <w:rsid w:val="001D1B88"/>
    <w:rsid w:val="001D2571"/>
    <w:rsid w:val="001D3B0D"/>
    <w:rsid w:val="001D4CD8"/>
    <w:rsid w:val="001E08CB"/>
    <w:rsid w:val="001E6690"/>
    <w:rsid w:val="001F12BB"/>
    <w:rsid w:val="001F43CE"/>
    <w:rsid w:val="001F44E0"/>
    <w:rsid w:val="001F6B9E"/>
    <w:rsid w:val="00203333"/>
    <w:rsid w:val="00207610"/>
    <w:rsid w:val="00210B49"/>
    <w:rsid w:val="00215E42"/>
    <w:rsid w:val="002250C4"/>
    <w:rsid w:val="00234A9A"/>
    <w:rsid w:val="0023502E"/>
    <w:rsid w:val="00246937"/>
    <w:rsid w:val="00253031"/>
    <w:rsid w:val="002561C1"/>
    <w:rsid w:val="00256ACB"/>
    <w:rsid w:val="00263EFF"/>
    <w:rsid w:val="00265534"/>
    <w:rsid w:val="0026634F"/>
    <w:rsid w:val="00273869"/>
    <w:rsid w:val="0027794E"/>
    <w:rsid w:val="00287496"/>
    <w:rsid w:val="002939F0"/>
    <w:rsid w:val="00296556"/>
    <w:rsid w:val="002A2A8A"/>
    <w:rsid w:val="002A5E2D"/>
    <w:rsid w:val="002C4D12"/>
    <w:rsid w:val="002F22F3"/>
    <w:rsid w:val="002F5278"/>
    <w:rsid w:val="00337871"/>
    <w:rsid w:val="00340F59"/>
    <w:rsid w:val="0034112F"/>
    <w:rsid w:val="0034131F"/>
    <w:rsid w:val="003572E3"/>
    <w:rsid w:val="003575E2"/>
    <w:rsid w:val="00363AFC"/>
    <w:rsid w:val="0036756B"/>
    <w:rsid w:val="00376607"/>
    <w:rsid w:val="0039373E"/>
    <w:rsid w:val="003B1E70"/>
    <w:rsid w:val="003B5B52"/>
    <w:rsid w:val="003B79A9"/>
    <w:rsid w:val="003C09C8"/>
    <w:rsid w:val="003C1B7C"/>
    <w:rsid w:val="003C2664"/>
    <w:rsid w:val="003D27FB"/>
    <w:rsid w:val="003D4252"/>
    <w:rsid w:val="003E220C"/>
    <w:rsid w:val="003E2835"/>
    <w:rsid w:val="003E77F2"/>
    <w:rsid w:val="00410222"/>
    <w:rsid w:val="004125AA"/>
    <w:rsid w:val="004132AF"/>
    <w:rsid w:val="00417D7D"/>
    <w:rsid w:val="00431161"/>
    <w:rsid w:val="00460CD1"/>
    <w:rsid w:val="00461456"/>
    <w:rsid w:val="00467801"/>
    <w:rsid w:val="00470285"/>
    <w:rsid w:val="00475F26"/>
    <w:rsid w:val="00476DA7"/>
    <w:rsid w:val="00480024"/>
    <w:rsid w:val="0048265D"/>
    <w:rsid w:val="004913D4"/>
    <w:rsid w:val="00491B93"/>
    <w:rsid w:val="00495A80"/>
    <w:rsid w:val="00495B9B"/>
    <w:rsid w:val="004965D8"/>
    <w:rsid w:val="00497962"/>
    <w:rsid w:val="004A2F1F"/>
    <w:rsid w:val="004C5F6F"/>
    <w:rsid w:val="004D0C68"/>
    <w:rsid w:val="004D3B71"/>
    <w:rsid w:val="004E1953"/>
    <w:rsid w:val="004E1EAE"/>
    <w:rsid w:val="004E3457"/>
    <w:rsid w:val="004E4F16"/>
    <w:rsid w:val="00503FFB"/>
    <w:rsid w:val="00506651"/>
    <w:rsid w:val="00511441"/>
    <w:rsid w:val="00513E1A"/>
    <w:rsid w:val="00525A2F"/>
    <w:rsid w:val="00533BEF"/>
    <w:rsid w:val="0053648B"/>
    <w:rsid w:val="0054564E"/>
    <w:rsid w:val="00567ADE"/>
    <w:rsid w:val="00587772"/>
    <w:rsid w:val="00594267"/>
    <w:rsid w:val="005958FD"/>
    <w:rsid w:val="005A008D"/>
    <w:rsid w:val="005A5405"/>
    <w:rsid w:val="005A71C9"/>
    <w:rsid w:val="005B231D"/>
    <w:rsid w:val="005B2BC6"/>
    <w:rsid w:val="005C31EF"/>
    <w:rsid w:val="005C5BDE"/>
    <w:rsid w:val="00600A2D"/>
    <w:rsid w:val="00604A00"/>
    <w:rsid w:val="0060756E"/>
    <w:rsid w:val="0061300B"/>
    <w:rsid w:val="00625476"/>
    <w:rsid w:val="006316FD"/>
    <w:rsid w:val="00635414"/>
    <w:rsid w:val="0064336E"/>
    <w:rsid w:val="006442E5"/>
    <w:rsid w:val="006452C0"/>
    <w:rsid w:val="00645A00"/>
    <w:rsid w:val="00647B06"/>
    <w:rsid w:val="00654AA5"/>
    <w:rsid w:val="00661185"/>
    <w:rsid w:val="00664977"/>
    <w:rsid w:val="00665755"/>
    <w:rsid w:val="00687993"/>
    <w:rsid w:val="0069372B"/>
    <w:rsid w:val="006A4DF5"/>
    <w:rsid w:val="006B676D"/>
    <w:rsid w:val="006B6AF9"/>
    <w:rsid w:val="006D079B"/>
    <w:rsid w:val="006F2EF9"/>
    <w:rsid w:val="00701D30"/>
    <w:rsid w:val="00711BD3"/>
    <w:rsid w:val="007220B4"/>
    <w:rsid w:val="00723755"/>
    <w:rsid w:val="00723BC1"/>
    <w:rsid w:val="00731750"/>
    <w:rsid w:val="00735E61"/>
    <w:rsid w:val="007615F8"/>
    <w:rsid w:val="0077680A"/>
    <w:rsid w:val="00780290"/>
    <w:rsid w:val="007845CE"/>
    <w:rsid w:val="00796E45"/>
    <w:rsid w:val="007A6E50"/>
    <w:rsid w:val="007C2A57"/>
    <w:rsid w:val="007C2ABA"/>
    <w:rsid w:val="007D3E0A"/>
    <w:rsid w:val="007D3F83"/>
    <w:rsid w:val="007D4BA5"/>
    <w:rsid w:val="007D7127"/>
    <w:rsid w:val="007E703D"/>
    <w:rsid w:val="00800025"/>
    <w:rsid w:val="00801322"/>
    <w:rsid w:val="00803599"/>
    <w:rsid w:val="00805062"/>
    <w:rsid w:val="00810E90"/>
    <w:rsid w:val="00813FA0"/>
    <w:rsid w:val="00816F74"/>
    <w:rsid w:val="00826CE2"/>
    <w:rsid w:val="00840A10"/>
    <w:rsid w:val="00843912"/>
    <w:rsid w:val="00847796"/>
    <w:rsid w:val="008546F1"/>
    <w:rsid w:val="00854D5A"/>
    <w:rsid w:val="00857999"/>
    <w:rsid w:val="00865693"/>
    <w:rsid w:val="00885445"/>
    <w:rsid w:val="00886526"/>
    <w:rsid w:val="0088783D"/>
    <w:rsid w:val="00895BC8"/>
    <w:rsid w:val="008A2EB6"/>
    <w:rsid w:val="008A5802"/>
    <w:rsid w:val="008C0D04"/>
    <w:rsid w:val="008C2271"/>
    <w:rsid w:val="008D4C3A"/>
    <w:rsid w:val="008D78E8"/>
    <w:rsid w:val="00903798"/>
    <w:rsid w:val="00910F96"/>
    <w:rsid w:val="0092226D"/>
    <w:rsid w:val="00922306"/>
    <w:rsid w:val="00932840"/>
    <w:rsid w:val="009338C3"/>
    <w:rsid w:val="009375D4"/>
    <w:rsid w:val="009401B9"/>
    <w:rsid w:val="00941BDF"/>
    <w:rsid w:val="00957FBD"/>
    <w:rsid w:val="00965B97"/>
    <w:rsid w:val="00973A29"/>
    <w:rsid w:val="009827D6"/>
    <w:rsid w:val="00992734"/>
    <w:rsid w:val="009A5555"/>
    <w:rsid w:val="009B4A04"/>
    <w:rsid w:val="009B59E9"/>
    <w:rsid w:val="009B6FDC"/>
    <w:rsid w:val="009C1866"/>
    <w:rsid w:val="009C34FE"/>
    <w:rsid w:val="009C7AB2"/>
    <w:rsid w:val="009D0D89"/>
    <w:rsid w:val="009D1A98"/>
    <w:rsid w:val="009D6926"/>
    <w:rsid w:val="009F055B"/>
    <w:rsid w:val="009F4E6F"/>
    <w:rsid w:val="00A15BF9"/>
    <w:rsid w:val="00A34BFD"/>
    <w:rsid w:val="00A35E0E"/>
    <w:rsid w:val="00A4543E"/>
    <w:rsid w:val="00A46D58"/>
    <w:rsid w:val="00A561F4"/>
    <w:rsid w:val="00A62485"/>
    <w:rsid w:val="00A67A04"/>
    <w:rsid w:val="00A746C5"/>
    <w:rsid w:val="00AA51DE"/>
    <w:rsid w:val="00AB03E0"/>
    <w:rsid w:val="00AB16FB"/>
    <w:rsid w:val="00AB6D3E"/>
    <w:rsid w:val="00AC2A37"/>
    <w:rsid w:val="00AC7CF0"/>
    <w:rsid w:val="00AF19BC"/>
    <w:rsid w:val="00B101BC"/>
    <w:rsid w:val="00B16E4F"/>
    <w:rsid w:val="00B42461"/>
    <w:rsid w:val="00B42E78"/>
    <w:rsid w:val="00B52BAC"/>
    <w:rsid w:val="00B53087"/>
    <w:rsid w:val="00B64A65"/>
    <w:rsid w:val="00B66C8E"/>
    <w:rsid w:val="00B77327"/>
    <w:rsid w:val="00B84A17"/>
    <w:rsid w:val="00B84F65"/>
    <w:rsid w:val="00B8572B"/>
    <w:rsid w:val="00B86ACE"/>
    <w:rsid w:val="00B86B39"/>
    <w:rsid w:val="00B90266"/>
    <w:rsid w:val="00B931D4"/>
    <w:rsid w:val="00B96CE0"/>
    <w:rsid w:val="00BA4C2B"/>
    <w:rsid w:val="00BB021F"/>
    <w:rsid w:val="00BB2BF5"/>
    <w:rsid w:val="00BE096B"/>
    <w:rsid w:val="00BE0BCC"/>
    <w:rsid w:val="00BF0D36"/>
    <w:rsid w:val="00BF5D29"/>
    <w:rsid w:val="00C0158E"/>
    <w:rsid w:val="00C16A84"/>
    <w:rsid w:val="00C21554"/>
    <w:rsid w:val="00C275F3"/>
    <w:rsid w:val="00C41DE4"/>
    <w:rsid w:val="00C6256C"/>
    <w:rsid w:val="00C63DAB"/>
    <w:rsid w:val="00C7397E"/>
    <w:rsid w:val="00C7693C"/>
    <w:rsid w:val="00C900C5"/>
    <w:rsid w:val="00C96A22"/>
    <w:rsid w:val="00CA66FD"/>
    <w:rsid w:val="00CB053A"/>
    <w:rsid w:val="00CC20FF"/>
    <w:rsid w:val="00CC3121"/>
    <w:rsid w:val="00CE7DDE"/>
    <w:rsid w:val="00CF1EDB"/>
    <w:rsid w:val="00CF43B0"/>
    <w:rsid w:val="00D01577"/>
    <w:rsid w:val="00D10E19"/>
    <w:rsid w:val="00D316CE"/>
    <w:rsid w:val="00D37844"/>
    <w:rsid w:val="00D40DFE"/>
    <w:rsid w:val="00D4476A"/>
    <w:rsid w:val="00D5018C"/>
    <w:rsid w:val="00D56118"/>
    <w:rsid w:val="00D77C44"/>
    <w:rsid w:val="00D81E5B"/>
    <w:rsid w:val="00D9308B"/>
    <w:rsid w:val="00D94B19"/>
    <w:rsid w:val="00DA292B"/>
    <w:rsid w:val="00DA6BEA"/>
    <w:rsid w:val="00DC77B8"/>
    <w:rsid w:val="00DD06CE"/>
    <w:rsid w:val="00DD0F92"/>
    <w:rsid w:val="00DD14C3"/>
    <w:rsid w:val="00DD1BDF"/>
    <w:rsid w:val="00DE236E"/>
    <w:rsid w:val="00DE37C5"/>
    <w:rsid w:val="00DF0706"/>
    <w:rsid w:val="00DF3FE9"/>
    <w:rsid w:val="00DF677D"/>
    <w:rsid w:val="00E051B7"/>
    <w:rsid w:val="00E12AD6"/>
    <w:rsid w:val="00E16DB7"/>
    <w:rsid w:val="00E33200"/>
    <w:rsid w:val="00E51CC3"/>
    <w:rsid w:val="00E5362F"/>
    <w:rsid w:val="00E555BF"/>
    <w:rsid w:val="00E5791F"/>
    <w:rsid w:val="00E60A45"/>
    <w:rsid w:val="00E6357F"/>
    <w:rsid w:val="00E77490"/>
    <w:rsid w:val="00E83FD3"/>
    <w:rsid w:val="00E9657C"/>
    <w:rsid w:val="00E97839"/>
    <w:rsid w:val="00E97934"/>
    <w:rsid w:val="00EB112B"/>
    <w:rsid w:val="00EB17F6"/>
    <w:rsid w:val="00EB42EE"/>
    <w:rsid w:val="00ED1DBA"/>
    <w:rsid w:val="00ED4DEB"/>
    <w:rsid w:val="00EE282A"/>
    <w:rsid w:val="00EE40F7"/>
    <w:rsid w:val="00EE7286"/>
    <w:rsid w:val="00EF29ED"/>
    <w:rsid w:val="00F1006E"/>
    <w:rsid w:val="00F20B6E"/>
    <w:rsid w:val="00F20E22"/>
    <w:rsid w:val="00F33837"/>
    <w:rsid w:val="00F4356A"/>
    <w:rsid w:val="00F51099"/>
    <w:rsid w:val="00F653E6"/>
    <w:rsid w:val="00F81C39"/>
    <w:rsid w:val="00F95AB1"/>
    <w:rsid w:val="00F95E15"/>
    <w:rsid w:val="00FB00FB"/>
    <w:rsid w:val="00FB2B70"/>
    <w:rsid w:val="00FC1876"/>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287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4E0"/>
    <w:pPr>
      <w:ind w:left="720"/>
      <w:contextualSpacing/>
    </w:pPr>
  </w:style>
  <w:style w:type="paragraph" w:styleId="FootnoteText">
    <w:name w:val="footnote text"/>
    <w:basedOn w:val="Normal"/>
    <w:link w:val="FootnoteTextChar"/>
    <w:uiPriority w:val="99"/>
    <w:semiHidden/>
    <w:unhideWhenUsed/>
    <w:rsid w:val="0023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A9A"/>
    <w:rPr>
      <w:sz w:val="20"/>
      <w:szCs w:val="20"/>
    </w:rPr>
  </w:style>
  <w:style w:type="character" w:styleId="FootnoteReference">
    <w:name w:val="footnote reference"/>
    <w:basedOn w:val="DefaultParagraphFont"/>
    <w:uiPriority w:val="99"/>
    <w:semiHidden/>
    <w:unhideWhenUsed/>
    <w:rsid w:val="00234A9A"/>
    <w:rPr>
      <w:vertAlign w:val="superscript"/>
    </w:rPr>
  </w:style>
  <w:style w:type="paragraph" w:styleId="Bibliography">
    <w:name w:val="Bibliography"/>
    <w:basedOn w:val="Normal"/>
    <w:next w:val="Normal"/>
    <w:uiPriority w:val="37"/>
    <w:unhideWhenUsed/>
    <w:rsid w:val="00AA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949">
      <w:bodyDiv w:val="1"/>
      <w:marLeft w:val="0"/>
      <w:marRight w:val="0"/>
      <w:marTop w:val="0"/>
      <w:marBottom w:val="0"/>
      <w:divBdr>
        <w:top w:val="none" w:sz="0" w:space="0" w:color="auto"/>
        <w:left w:val="none" w:sz="0" w:space="0" w:color="auto"/>
        <w:bottom w:val="none" w:sz="0" w:space="0" w:color="auto"/>
        <w:right w:val="none" w:sz="0" w:space="0" w:color="auto"/>
      </w:divBdr>
    </w:div>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599228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229536604">
      <w:bodyDiv w:val="1"/>
      <w:marLeft w:val="0"/>
      <w:marRight w:val="0"/>
      <w:marTop w:val="0"/>
      <w:marBottom w:val="0"/>
      <w:divBdr>
        <w:top w:val="none" w:sz="0" w:space="0" w:color="auto"/>
        <w:left w:val="none" w:sz="0" w:space="0" w:color="auto"/>
        <w:bottom w:val="none" w:sz="0" w:space="0" w:color="auto"/>
        <w:right w:val="none" w:sz="0" w:space="0" w:color="auto"/>
      </w:divBdr>
    </w:div>
    <w:div w:id="272828183">
      <w:bodyDiv w:val="1"/>
      <w:marLeft w:val="0"/>
      <w:marRight w:val="0"/>
      <w:marTop w:val="0"/>
      <w:marBottom w:val="0"/>
      <w:divBdr>
        <w:top w:val="none" w:sz="0" w:space="0" w:color="auto"/>
        <w:left w:val="none" w:sz="0" w:space="0" w:color="auto"/>
        <w:bottom w:val="none" w:sz="0" w:space="0" w:color="auto"/>
        <w:right w:val="none" w:sz="0" w:space="0" w:color="auto"/>
      </w:divBdr>
    </w:div>
    <w:div w:id="379981488">
      <w:bodyDiv w:val="1"/>
      <w:marLeft w:val="0"/>
      <w:marRight w:val="0"/>
      <w:marTop w:val="0"/>
      <w:marBottom w:val="0"/>
      <w:divBdr>
        <w:top w:val="none" w:sz="0" w:space="0" w:color="auto"/>
        <w:left w:val="none" w:sz="0" w:space="0" w:color="auto"/>
        <w:bottom w:val="none" w:sz="0" w:space="0" w:color="auto"/>
        <w:right w:val="none" w:sz="0" w:space="0" w:color="auto"/>
      </w:divBdr>
    </w:div>
    <w:div w:id="600188960">
      <w:bodyDiv w:val="1"/>
      <w:marLeft w:val="0"/>
      <w:marRight w:val="0"/>
      <w:marTop w:val="0"/>
      <w:marBottom w:val="0"/>
      <w:divBdr>
        <w:top w:val="none" w:sz="0" w:space="0" w:color="auto"/>
        <w:left w:val="none" w:sz="0" w:space="0" w:color="auto"/>
        <w:bottom w:val="none" w:sz="0" w:space="0" w:color="auto"/>
        <w:right w:val="none" w:sz="0" w:space="0" w:color="auto"/>
      </w:divBdr>
    </w:div>
    <w:div w:id="681128899">
      <w:bodyDiv w:val="1"/>
      <w:marLeft w:val="0"/>
      <w:marRight w:val="0"/>
      <w:marTop w:val="0"/>
      <w:marBottom w:val="0"/>
      <w:divBdr>
        <w:top w:val="none" w:sz="0" w:space="0" w:color="auto"/>
        <w:left w:val="none" w:sz="0" w:space="0" w:color="auto"/>
        <w:bottom w:val="none" w:sz="0" w:space="0" w:color="auto"/>
        <w:right w:val="none" w:sz="0" w:space="0" w:color="auto"/>
      </w:divBdr>
    </w:div>
    <w:div w:id="896163544">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 w:id="1169323053">
      <w:bodyDiv w:val="1"/>
      <w:marLeft w:val="0"/>
      <w:marRight w:val="0"/>
      <w:marTop w:val="0"/>
      <w:marBottom w:val="0"/>
      <w:divBdr>
        <w:top w:val="none" w:sz="0" w:space="0" w:color="auto"/>
        <w:left w:val="none" w:sz="0" w:space="0" w:color="auto"/>
        <w:bottom w:val="none" w:sz="0" w:space="0" w:color="auto"/>
        <w:right w:val="none" w:sz="0" w:space="0" w:color="auto"/>
      </w:divBdr>
    </w:div>
    <w:div w:id="1291059903">
      <w:bodyDiv w:val="1"/>
      <w:marLeft w:val="0"/>
      <w:marRight w:val="0"/>
      <w:marTop w:val="0"/>
      <w:marBottom w:val="0"/>
      <w:divBdr>
        <w:top w:val="none" w:sz="0" w:space="0" w:color="auto"/>
        <w:left w:val="none" w:sz="0" w:space="0" w:color="auto"/>
        <w:bottom w:val="none" w:sz="0" w:space="0" w:color="auto"/>
        <w:right w:val="none" w:sz="0" w:space="0" w:color="auto"/>
      </w:divBdr>
    </w:div>
    <w:div w:id="1309479601">
      <w:bodyDiv w:val="1"/>
      <w:marLeft w:val="0"/>
      <w:marRight w:val="0"/>
      <w:marTop w:val="0"/>
      <w:marBottom w:val="0"/>
      <w:divBdr>
        <w:top w:val="none" w:sz="0" w:space="0" w:color="auto"/>
        <w:left w:val="none" w:sz="0" w:space="0" w:color="auto"/>
        <w:bottom w:val="none" w:sz="0" w:space="0" w:color="auto"/>
        <w:right w:val="none" w:sz="0" w:space="0" w:color="auto"/>
      </w:divBdr>
    </w:div>
    <w:div w:id="1374691041">
      <w:bodyDiv w:val="1"/>
      <w:marLeft w:val="0"/>
      <w:marRight w:val="0"/>
      <w:marTop w:val="0"/>
      <w:marBottom w:val="0"/>
      <w:divBdr>
        <w:top w:val="none" w:sz="0" w:space="0" w:color="auto"/>
        <w:left w:val="none" w:sz="0" w:space="0" w:color="auto"/>
        <w:bottom w:val="none" w:sz="0" w:space="0" w:color="auto"/>
        <w:right w:val="none" w:sz="0" w:space="0" w:color="auto"/>
      </w:divBdr>
    </w:div>
    <w:div w:id="1478184285">
      <w:bodyDiv w:val="1"/>
      <w:marLeft w:val="0"/>
      <w:marRight w:val="0"/>
      <w:marTop w:val="0"/>
      <w:marBottom w:val="0"/>
      <w:divBdr>
        <w:top w:val="none" w:sz="0" w:space="0" w:color="auto"/>
        <w:left w:val="none" w:sz="0" w:space="0" w:color="auto"/>
        <w:bottom w:val="none" w:sz="0" w:space="0" w:color="auto"/>
        <w:right w:val="none" w:sz="0" w:space="0" w:color="auto"/>
      </w:divBdr>
    </w:div>
    <w:div w:id="1512333257">
      <w:bodyDiv w:val="1"/>
      <w:marLeft w:val="0"/>
      <w:marRight w:val="0"/>
      <w:marTop w:val="0"/>
      <w:marBottom w:val="0"/>
      <w:divBdr>
        <w:top w:val="none" w:sz="0" w:space="0" w:color="auto"/>
        <w:left w:val="none" w:sz="0" w:space="0" w:color="auto"/>
        <w:bottom w:val="none" w:sz="0" w:space="0" w:color="auto"/>
        <w:right w:val="none" w:sz="0" w:space="0" w:color="auto"/>
      </w:divBdr>
    </w:div>
    <w:div w:id="1558513310">
      <w:bodyDiv w:val="1"/>
      <w:marLeft w:val="0"/>
      <w:marRight w:val="0"/>
      <w:marTop w:val="0"/>
      <w:marBottom w:val="0"/>
      <w:divBdr>
        <w:top w:val="none" w:sz="0" w:space="0" w:color="auto"/>
        <w:left w:val="none" w:sz="0" w:space="0" w:color="auto"/>
        <w:bottom w:val="none" w:sz="0" w:space="0" w:color="auto"/>
        <w:right w:val="none" w:sz="0" w:space="0" w:color="auto"/>
      </w:divBdr>
    </w:div>
    <w:div w:id="1773357527">
      <w:bodyDiv w:val="1"/>
      <w:marLeft w:val="0"/>
      <w:marRight w:val="0"/>
      <w:marTop w:val="0"/>
      <w:marBottom w:val="0"/>
      <w:divBdr>
        <w:top w:val="none" w:sz="0" w:space="0" w:color="auto"/>
        <w:left w:val="none" w:sz="0" w:space="0" w:color="auto"/>
        <w:bottom w:val="none" w:sz="0" w:space="0" w:color="auto"/>
        <w:right w:val="none" w:sz="0" w:space="0" w:color="auto"/>
      </w:divBdr>
    </w:div>
    <w:div w:id="1817143035">
      <w:bodyDiv w:val="1"/>
      <w:marLeft w:val="0"/>
      <w:marRight w:val="0"/>
      <w:marTop w:val="0"/>
      <w:marBottom w:val="0"/>
      <w:divBdr>
        <w:top w:val="none" w:sz="0" w:space="0" w:color="auto"/>
        <w:left w:val="none" w:sz="0" w:space="0" w:color="auto"/>
        <w:bottom w:val="none" w:sz="0" w:space="0" w:color="auto"/>
        <w:right w:val="none" w:sz="0" w:space="0" w:color="auto"/>
      </w:divBdr>
    </w:div>
    <w:div w:id="1837263525">
      <w:bodyDiv w:val="1"/>
      <w:marLeft w:val="0"/>
      <w:marRight w:val="0"/>
      <w:marTop w:val="0"/>
      <w:marBottom w:val="0"/>
      <w:divBdr>
        <w:top w:val="none" w:sz="0" w:space="0" w:color="auto"/>
        <w:left w:val="none" w:sz="0" w:space="0" w:color="auto"/>
        <w:bottom w:val="none" w:sz="0" w:space="0" w:color="auto"/>
        <w:right w:val="none" w:sz="0" w:space="0" w:color="auto"/>
      </w:divBdr>
    </w:div>
    <w:div w:id="1960531051">
      <w:bodyDiv w:val="1"/>
      <w:marLeft w:val="0"/>
      <w:marRight w:val="0"/>
      <w:marTop w:val="0"/>
      <w:marBottom w:val="0"/>
      <w:divBdr>
        <w:top w:val="none" w:sz="0" w:space="0" w:color="auto"/>
        <w:left w:val="none" w:sz="0" w:space="0" w:color="auto"/>
        <w:bottom w:val="none" w:sz="0" w:space="0" w:color="auto"/>
        <w:right w:val="none" w:sz="0" w:space="0" w:color="auto"/>
      </w:divBdr>
    </w:div>
    <w:div w:id="2027554628">
      <w:bodyDiv w:val="1"/>
      <w:marLeft w:val="0"/>
      <w:marRight w:val="0"/>
      <w:marTop w:val="0"/>
      <w:marBottom w:val="0"/>
      <w:divBdr>
        <w:top w:val="none" w:sz="0" w:space="0" w:color="auto"/>
        <w:left w:val="none" w:sz="0" w:space="0" w:color="auto"/>
        <w:bottom w:val="none" w:sz="0" w:space="0" w:color="auto"/>
        <w:right w:val="none" w:sz="0" w:space="0" w:color="auto"/>
      </w:divBdr>
    </w:div>
    <w:div w:id="2028751755">
      <w:bodyDiv w:val="1"/>
      <w:marLeft w:val="0"/>
      <w:marRight w:val="0"/>
      <w:marTop w:val="0"/>
      <w:marBottom w:val="0"/>
      <w:divBdr>
        <w:top w:val="none" w:sz="0" w:space="0" w:color="auto"/>
        <w:left w:val="none" w:sz="0" w:space="0" w:color="auto"/>
        <w:bottom w:val="none" w:sz="0" w:space="0" w:color="auto"/>
        <w:right w:val="none" w:sz="0" w:space="0" w:color="auto"/>
      </w:divBdr>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xpajournal.org/supr-qm-measure-mobile-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1</b:RefOrder>
  </b:Source>
  <b:Source>
    <b:Tag>WuW18</b:Tag>
    <b:SourceType>ConferenceProceedings</b:SourceType>
    <b:Guid>{A73B021A-D4CA-467A-B5F9-1BE5020F75B7}</b:Guid>
    <b:Author>
      <b:Author>
        <b:NameList>
          <b:Person>
            <b:Last>Wu</b:Last>
            <b:First>Wenhao</b:First>
          </b:Person>
        </b:NameList>
      </b:Author>
    </b:Author>
    <b:Title>React Native vs Flutter, cross-platform mobile </b:Title>
    <b:Year>2018</b:Year>
    <b:Pages>28</b:Pages>
    <b:Publisher>Metropolia University of Applied Sciences</b:Publisher>
    <b:RefOrder>2</b:RefOrder>
  </b:Source>
  <b:Source>
    <b:Tag>Vis21</b:Tag>
    <b:SourceType>ConferenceProceedings</b:SourceType>
    <b:Guid>{048085E0-C7BF-46FB-B55E-997A49C4A934}</b:Guid>
    <b:Author>
      <b:Author>
        <b:NameList>
          <b:Person>
            <b:Last>Soininen</b:Last>
            <b:First>Visa</b:First>
          </b:Person>
        </b:NameList>
      </b:Author>
    </b:Author>
    <b:Title>Jetpack Compose vs React Native – Differences in UI Development</b:Title>
    <b:Pages>32</b:Pages>
    <b:Year>2021</b:Year>
    <b:ConferenceName>Metropolia University of Applied Science</b:ConferenceName>
    <b:Publisher>Metropolia University of Applied Science</b:Publisher>
    <b:RefOrder>3</b:RefOrder>
  </b:Source>
</b:Sources>
</file>

<file path=customXml/itemProps1.xml><?xml version="1.0" encoding="utf-8"?>
<ds:datastoreItem xmlns:ds="http://schemas.openxmlformats.org/officeDocument/2006/customXml" ds:itemID="{DB72A1ED-92AE-4FA8-B51E-B2BCBA7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ran Jamie</dc:creator>
  <cp:keywords/>
  <dc:description/>
  <cp:lastModifiedBy>Ogundiran Jamie</cp:lastModifiedBy>
  <cp:revision>40</cp:revision>
  <dcterms:created xsi:type="dcterms:W3CDTF">2023-03-01T13:50:00Z</dcterms:created>
  <dcterms:modified xsi:type="dcterms:W3CDTF">2023-03-02T02:12:00Z</dcterms:modified>
</cp:coreProperties>
</file>